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C0" w:rsidRPr="0022372C" w:rsidRDefault="00A911C0" w:rsidP="0022372C">
      <w:pPr>
        <w:jc w:val="center"/>
        <w:rPr>
          <w:b/>
          <w:bCs/>
          <w:sz w:val="28"/>
        </w:rPr>
      </w:pPr>
      <w:r w:rsidRPr="0022372C">
        <w:rPr>
          <w:b/>
          <w:bCs/>
          <w:sz w:val="28"/>
        </w:rPr>
        <w:t>Критерии и методики оценивания выполненных олимпиадных заданий для работы</w:t>
      </w:r>
      <w:r w:rsidR="0022372C" w:rsidRPr="0022372C">
        <w:rPr>
          <w:b/>
          <w:bCs/>
          <w:sz w:val="28"/>
        </w:rPr>
        <w:t xml:space="preserve"> </w:t>
      </w:r>
      <w:r w:rsidR="0022372C">
        <w:rPr>
          <w:b/>
          <w:bCs/>
          <w:sz w:val="28"/>
        </w:rPr>
        <w:t xml:space="preserve"> жюри</w:t>
      </w:r>
    </w:p>
    <w:p w:rsidR="00A911C0" w:rsidRPr="0022372C" w:rsidRDefault="00A911C0" w:rsidP="0022372C">
      <w:pPr>
        <w:jc w:val="center"/>
        <w:rPr>
          <w:b/>
          <w:bCs/>
        </w:rPr>
      </w:pPr>
    </w:p>
    <w:p w:rsidR="00A911C0" w:rsidRPr="0022372C" w:rsidRDefault="001E536E" w:rsidP="0022372C">
      <w:pPr>
        <w:jc w:val="center"/>
        <w:rPr>
          <w:b/>
          <w:bCs/>
        </w:rPr>
      </w:pPr>
      <w:r w:rsidRPr="0022372C">
        <w:rPr>
          <w:b/>
          <w:bCs/>
        </w:rPr>
        <w:t>Тестовый тур</w:t>
      </w:r>
    </w:p>
    <w:p w:rsidR="00A911C0" w:rsidRPr="0022372C" w:rsidRDefault="00A911C0" w:rsidP="0022372C">
      <w:pPr>
        <w:jc w:val="center"/>
        <w:rPr>
          <w:b/>
        </w:rPr>
      </w:pPr>
      <w:r w:rsidRPr="0022372C">
        <w:rPr>
          <w:b/>
          <w:bCs/>
        </w:rPr>
        <w:t xml:space="preserve">Максимальное количество баллов - </w:t>
      </w:r>
      <w:r w:rsidR="009846F5" w:rsidRPr="0022372C">
        <w:rPr>
          <w:b/>
          <w:bCs/>
        </w:rPr>
        <w:t>30</w:t>
      </w:r>
    </w:p>
    <w:p w:rsidR="00FE2A8E" w:rsidRPr="0022372C" w:rsidRDefault="00FE2A8E" w:rsidP="0022372C">
      <w:pPr>
        <w:jc w:val="center"/>
        <w:rPr>
          <w:b/>
        </w:rPr>
      </w:pPr>
    </w:p>
    <w:tbl>
      <w:tblPr>
        <w:tblW w:w="8363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2693"/>
        <w:gridCol w:w="3544"/>
      </w:tblGrid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rPr>
                <w:b/>
              </w:rPr>
            </w:pPr>
            <w:r w:rsidRPr="0022372C">
              <w:rPr>
                <w:b/>
              </w:rPr>
              <w:t>Номер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  <w:rPr>
                <w:b/>
              </w:rPr>
            </w:pPr>
            <w:r w:rsidRPr="0022372C">
              <w:rPr>
                <w:b/>
              </w:rPr>
              <w:t xml:space="preserve">Правильный отв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  <w:rPr>
                <w:b/>
              </w:rPr>
            </w:pPr>
            <w:r w:rsidRPr="0022372C">
              <w:rPr>
                <w:b/>
              </w:rPr>
              <w:t>Количество баллов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,2,4,5,6,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 xml:space="preserve">По 0,5 балла за каждый правильный ответ всего 3 балла 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А</w:t>
            </w:r>
            <w:proofErr w:type="gramStart"/>
            <w:r w:rsidRPr="0022372C">
              <w:t>2</w:t>
            </w:r>
            <w:proofErr w:type="gramEnd"/>
            <w:r w:rsidRPr="0022372C">
              <w:t>,4</w:t>
            </w:r>
          </w:p>
          <w:p w:rsidR="00FE2A8E" w:rsidRPr="0022372C" w:rsidRDefault="00FE2A8E" w:rsidP="0022372C">
            <w:pPr>
              <w:jc w:val="center"/>
            </w:pPr>
            <w:r w:rsidRPr="0022372C">
              <w:t>Б</w:t>
            </w:r>
            <w:proofErr w:type="gramStart"/>
            <w:r w:rsidRPr="0022372C">
              <w:t>1</w:t>
            </w:r>
            <w:proofErr w:type="gramEnd"/>
            <w:r w:rsidRPr="0022372C">
              <w:t>,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 xml:space="preserve">По 0,5 балла за каждый правильный ответ всего 2 балла 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Б</w:t>
            </w:r>
          </w:p>
          <w:p w:rsidR="00FE2A8E" w:rsidRPr="0022372C" w:rsidRDefault="00FE2A8E" w:rsidP="0022372C">
            <w:pPr>
              <w:jc w:val="center"/>
            </w:pPr>
            <w:r w:rsidRPr="0022372C">
              <w:t>3А</w:t>
            </w:r>
          </w:p>
          <w:p w:rsidR="00FE2A8E" w:rsidRPr="0022372C" w:rsidRDefault="00FE2A8E" w:rsidP="0022372C">
            <w:pPr>
              <w:jc w:val="center"/>
            </w:pPr>
            <w:r w:rsidRPr="0022372C">
              <w:t>2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По 0,5 балла за каждый правильный ответ всего 2 балла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В, Г, Б, А,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2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</w:pPr>
            <w:r w:rsidRPr="0022372C">
              <w:t>1</w:t>
            </w:r>
          </w:p>
        </w:tc>
      </w:tr>
      <w:tr w:rsidR="00FE2A8E" w:rsidRPr="0022372C" w:rsidTr="0022372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ind w:left="720"/>
              <w:rPr>
                <w:b/>
              </w:rPr>
            </w:pPr>
            <w:r w:rsidRPr="0022372C">
              <w:rPr>
                <w:b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8E" w:rsidRPr="0022372C" w:rsidRDefault="00FE2A8E" w:rsidP="0022372C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A8E" w:rsidRPr="0022372C" w:rsidRDefault="00FE2A8E" w:rsidP="0022372C">
            <w:pPr>
              <w:jc w:val="center"/>
              <w:rPr>
                <w:b/>
              </w:rPr>
            </w:pPr>
            <w:r w:rsidRPr="0022372C">
              <w:rPr>
                <w:b/>
              </w:rPr>
              <w:t>30</w:t>
            </w:r>
          </w:p>
        </w:tc>
      </w:tr>
    </w:tbl>
    <w:p w:rsidR="00FE2A8E" w:rsidRPr="0022372C" w:rsidRDefault="00FE2A8E" w:rsidP="0022372C">
      <w:pPr>
        <w:rPr>
          <w:b/>
        </w:rPr>
      </w:pPr>
    </w:p>
    <w:p w:rsidR="00DC1885" w:rsidRPr="0022372C" w:rsidRDefault="00DC1885" w:rsidP="0022372C">
      <w:pPr>
        <w:ind w:firstLine="851"/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026ED7" w:rsidRPr="0022372C" w:rsidRDefault="00026ED7" w:rsidP="0022372C">
      <w:pPr>
        <w:jc w:val="center"/>
        <w:rPr>
          <w:b/>
          <w:bCs/>
        </w:rPr>
      </w:pPr>
    </w:p>
    <w:p w:rsidR="001E536E" w:rsidRPr="0022372C" w:rsidRDefault="0022372C" w:rsidP="0022372C">
      <w:pPr>
        <w:jc w:val="center"/>
        <w:rPr>
          <w:b/>
          <w:bCs/>
        </w:rPr>
      </w:pPr>
      <w:r>
        <w:rPr>
          <w:b/>
          <w:bCs/>
        </w:rPr>
        <w:lastRenderedPageBreak/>
        <w:t>Теоретический</w:t>
      </w:r>
      <w:r w:rsidR="001E536E" w:rsidRPr="0022372C">
        <w:rPr>
          <w:b/>
          <w:bCs/>
        </w:rPr>
        <w:t xml:space="preserve"> тур</w:t>
      </w:r>
    </w:p>
    <w:p w:rsidR="001E536E" w:rsidRPr="0022372C" w:rsidRDefault="001E536E" w:rsidP="0022372C">
      <w:pPr>
        <w:jc w:val="center"/>
        <w:rPr>
          <w:b/>
          <w:bCs/>
        </w:rPr>
      </w:pPr>
      <w:r w:rsidRPr="0022372C">
        <w:rPr>
          <w:b/>
          <w:bCs/>
        </w:rPr>
        <w:t xml:space="preserve">Максимальное количество баллов </w:t>
      </w:r>
      <w:r w:rsidR="00026ED7" w:rsidRPr="0022372C">
        <w:rPr>
          <w:b/>
          <w:bCs/>
        </w:rPr>
        <w:t>–</w:t>
      </w:r>
      <w:r w:rsidRPr="0022372C">
        <w:rPr>
          <w:b/>
          <w:bCs/>
        </w:rPr>
        <w:t>70</w:t>
      </w:r>
    </w:p>
    <w:p w:rsidR="00026ED7" w:rsidRPr="0022372C" w:rsidRDefault="00026ED7" w:rsidP="0022372C">
      <w:pPr>
        <w:jc w:val="center"/>
        <w:rPr>
          <w:b/>
        </w:rPr>
      </w:pPr>
    </w:p>
    <w:p w:rsidR="00026ED7" w:rsidRPr="0022372C" w:rsidRDefault="00026ED7" w:rsidP="0022372C">
      <w:pPr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 xml:space="preserve"> Задание 1.</w:t>
      </w:r>
    </w:p>
    <w:p w:rsidR="00026ED7" w:rsidRPr="0022372C" w:rsidRDefault="00026ED7" w:rsidP="0022372C">
      <w:pPr>
        <w:rPr>
          <w:rFonts w:eastAsia="Calibri"/>
          <w:b/>
          <w:lang w:eastAsia="en-US"/>
        </w:rPr>
      </w:pPr>
      <w:r w:rsidRPr="0022372C">
        <w:rPr>
          <w:rFonts w:eastAsia="Calibri"/>
          <w:lang w:eastAsia="en-US"/>
        </w:rPr>
        <w:t xml:space="preserve">Выделенные особенности отметьте символом </w:t>
      </w:r>
      <w:r w:rsidRPr="0022372C">
        <w:rPr>
          <w:rFonts w:eastAsia="Calibri"/>
          <w:b/>
          <w:lang w:eastAsia="en-US"/>
        </w:rPr>
        <w:t>+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222"/>
        <w:gridCol w:w="957"/>
      </w:tblGrid>
      <w:tr w:rsidR="00026ED7" w:rsidRPr="0022372C" w:rsidTr="0022372C">
        <w:tc>
          <w:tcPr>
            <w:tcW w:w="8897" w:type="dxa"/>
            <w:gridSpan w:val="2"/>
            <w:shd w:val="clear" w:color="auto" w:fill="auto"/>
          </w:tcPr>
          <w:p w:rsidR="00026ED7" w:rsidRPr="0022372C" w:rsidRDefault="0022372C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 xml:space="preserve">       Физико-географическая хар</w:t>
            </w:r>
            <w:r w:rsidR="00026ED7" w:rsidRPr="0022372C">
              <w:rPr>
                <w:b/>
                <w:lang w:eastAsia="en-US"/>
              </w:rPr>
              <w:t>актеристика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Ответ</w:t>
            </w: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proofErr w:type="gramStart"/>
            <w:r w:rsidRPr="0022372C">
              <w:rPr>
                <w:lang w:eastAsia="en-US"/>
              </w:rPr>
              <w:t>расположены</w:t>
            </w:r>
            <w:proofErr w:type="gramEnd"/>
            <w:r w:rsidRPr="0022372C">
              <w:rPr>
                <w:lang w:eastAsia="en-US"/>
              </w:rPr>
              <w:t xml:space="preserve"> на древних платформах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+</w:t>
            </w: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в их пределах есть участки, расположенные на щитах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+</w:t>
            </w: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на их территории есть крупные месторождения железных руд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+</w:t>
            </w: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наибольшая их площадь относится к бассейну Северного Ледовитого океана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на их территориях есть области многолетней мерзлоты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+</w:t>
            </w: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на них произрастают как хвойные, так и широколиственные леса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в зоне тайги преобладают светлохвойные породы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для них характерны бурые лесные и коричневые почвы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r w:rsidRPr="0022372C">
              <w:rPr>
                <w:lang w:eastAsia="en-US"/>
              </w:rPr>
              <w:t>водятся олени, медведи, зайцы, лисицы, волки, куницы;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+</w:t>
            </w:r>
          </w:p>
        </w:tc>
      </w:tr>
      <w:tr w:rsidR="00026ED7" w:rsidRPr="0022372C" w:rsidTr="0022372C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8"/>
              </w:numPr>
              <w:ind w:left="142" w:firstLine="0"/>
              <w:rPr>
                <w:lang w:eastAsia="en-US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026ED7" w:rsidRPr="0022372C" w:rsidRDefault="00026ED7" w:rsidP="0022372C">
            <w:pPr>
              <w:jc w:val="both"/>
              <w:rPr>
                <w:lang w:eastAsia="en-US"/>
              </w:rPr>
            </w:pPr>
            <w:proofErr w:type="spellStart"/>
            <w:r w:rsidRPr="0022372C">
              <w:rPr>
                <w:lang w:eastAsia="en-US"/>
              </w:rPr>
              <w:t>распаханность</w:t>
            </w:r>
            <w:proofErr w:type="spellEnd"/>
            <w:r w:rsidRPr="0022372C">
              <w:rPr>
                <w:lang w:eastAsia="en-US"/>
              </w:rPr>
              <w:t xml:space="preserve"> территории – свыше 40 %.</w:t>
            </w:r>
          </w:p>
        </w:tc>
        <w:tc>
          <w:tcPr>
            <w:tcW w:w="957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</w:p>
        </w:tc>
      </w:tr>
    </w:tbl>
    <w:p w:rsidR="00026ED7" w:rsidRPr="0022372C" w:rsidRDefault="00026ED7" w:rsidP="0022372C">
      <w:pPr>
        <w:rPr>
          <w:b/>
          <w:color w:val="000000"/>
        </w:rPr>
      </w:pPr>
      <w:r w:rsidRPr="0022372C">
        <w:rPr>
          <w:b/>
          <w:color w:val="000000"/>
        </w:rPr>
        <w:t xml:space="preserve">          За каждый правильный ответ -2 балла </w:t>
      </w:r>
    </w:p>
    <w:p w:rsidR="00026ED7" w:rsidRPr="0022372C" w:rsidRDefault="00026ED7" w:rsidP="0022372C">
      <w:pPr>
        <w:autoSpaceDE w:val="0"/>
        <w:autoSpaceDN w:val="0"/>
        <w:adjustRightInd w:val="0"/>
        <w:ind w:firstLine="709"/>
        <w:rPr>
          <w:rFonts w:eastAsia="MinionPro-Regular"/>
          <w:lang w:eastAsia="en-US"/>
        </w:rPr>
      </w:pPr>
      <w:r w:rsidRPr="0022372C">
        <w:rPr>
          <w:rFonts w:eastAsia="MinionPro-Regular"/>
          <w:b/>
          <w:i/>
          <w:lang w:eastAsia="en-US"/>
        </w:rPr>
        <w:t xml:space="preserve">Максимальное количество баллов за задание –  </w:t>
      </w:r>
      <w:r w:rsidRPr="0022372C">
        <w:rPr>
          <w:rFonts w:eastAsia="MinionPro-Regular"/>
          <w:b/>
          <w:lang w:eastAsia="en-US"/>
        </w:rPr>
        <w:t>10 баллов</w:t>
      </w:r>
    </w:p>
    <w:p w:rsidR="00026ED7" w:rsidRPr="0022372C" w:rsidRDefault="00026ED7" w:rsidP="0022372C">
      <w:pPr>
        <w:rPr>
          <w:rFonts w:eastAsia="Calibri"/>
          <w:b/>
          <w:lang w:eastAsia="en-US"/>
        </w:rPr>
      </w:pPr>
    </w:p>
    <w:p w:rsidR="00026ED7" w:rsidRPr="0022372C" w:rsidRDefault="00026ED7" w:rsidP="0022372C">
      <w:pPr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t>Задание 2.</w:t>
      </w:r>
    </w:p>
    <w:p w:rsidR="00026ED7" w:rsidRPr="0022372C" w:rsidRDefault="00026ED7" w:rsidP="0022372C">
      <w:pPr>
        <w:jc w:val="center"/>
        <w:rPr>
          <w:rFonts w:eastAsia="Calibri"/>
          <w:lang w:eastAsia="en-US"/>
        </w:rPr>
      </w:pPr>
      <w:r w:rsidRPr="0022372C">
        <w:rPr>
          <w:rFonts w:eastAsia="Calibri"/>
          <w:noProof/>
        </w:rPr>
        <w:drawing>
          <wp:inline distT="0" distB="0" distL="0" distR="0">
            <wp:extent cx="4101465" cy="3307715"/>
            <wp:effectExtent l="0" t="0" r="0" b="6985"/>
            <wp:docPr id="3" name="Рисунок 3" descr="2021 Олимпиада ПрибайкальеРис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 Олимпиада ПрибайкальеРис1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D7" w:rsidRPr="0022372C" w:rsidRDefault="00026ED7" w:rsidP="0022372C">
      <w:pPr>
        <w:jc w:val="center"/>
        <w:rPr>
          <w:rFonts w:eastAsia="Calibri"/>
          <w:lang w:eastAsia="en-US"/>
        </w:rPr>
      </w:pPr>
    </w:p>
    <w:p w:rsidR="00026ED7" w:rsidRPr="0022372C" w:rsidRDefault="00026ED7" w:rsidP="0022372C">
      <w:pPr>
        <w:jc w:val="center"/>
        <w:rPr>
          <w:rFonts w:eastAsia="Calibri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1101"/>
        <w:gridCol w:w="2409"/>
        <w:gridCol w:w="6628"/>
      </w:tblGrid>
      <w:tr w:rsidR="00026ED7" w:rsidRPr="0022372C" w:rsidTr="0022372C">
        <w:tc>
          <w:tcPr>
            <w:tcW w:w="1101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b/>
                <w:lang w:eastAsia="en-US"/>
              </w:rPr>
            </w:pPr>
            <w:r w:rsidRPr="0022372C">
              <w:rPr>
                <w:rFonts w:eastAsia="Calibri"/>
                <w:b/>
                <w:lang w:eastAsia="en-US"/>
              </w:rPr>
              <w:t xml:space="preserve"> Номер </w:t>
            </w:r>
          </w:p>
        </w:tc>
        <w:tc>
          <w:tcPr>
            <w:tcW w:w="2409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b/>
                <w:lang w:eastAsia="en-US"/>
              </w:rPr>
            </w:pPr>
            <w:r w:rsidRPr="0022372C">
              <w:rPr>
                <w:rFonts w:eastAsia="Calibri"/>
                <w:b/>
                <w:lang w:eastAsia="en-US"/>
              </w:rPr>
              <w:t xml:space="preserve">Название объекта </w:t>
            </w:r>
          </w:p>
        </w:tc>
        <w:tc>
          <w:tcPr>
            <w:tcW w:w="6628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b/>
                <w:lang w:eastAsia="en-US"/>
              </w:rPr>
            </w:pPr>
            <w:r w:rsidRPr="0022372C">
              <w:rPr>
                <w:rFonts w:eastAsia="Calibri"/>
                <w:b/>
                <w:lang w:eastAsia="en-US"/>
              </w:rPr>
              <w:t xml:space="preserve">Особенности природы </w:t>
            </w:r>
          </w:p>
        </w:tc>
      </w:tr>
      <w:tr w:rsidR="00026ED7" w:rsidRPr="0022372C" w:rsidTr="0022372C">
        <w:tc>
          <w:tcPr>
            <w:tcW w:w="1101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09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 xml:space="preserve"> Озеро Байкал</w:t>
            </w:r>
          </w:p>
        </w:tc>
        <w:tc>
          <w:tcPr>
            <w:tcW w:w="6628" w:type="dxa"/>
          </w:tcPr>
          <w:p w:rsidR="00026ED7" w:rsidRDefault="00214017" w:rsidP="0022372C">
            <w:pPr>
              <w:jc w:val="both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Самое глубокое тектоническое озеро мира и России - 1637 м. Сточное</w:t>
            </w:r>
            <w:r w:rsidR="006E6037" w:rsidRPr="0022372C">
              <w:rPr>
                <w:rFonts w:eastAsia="Calibri"/>
                <w:lang w:eastAsia="en-US"/>
              </w:rPr>
              <w:t>.</w:t>
            </w:r>
            <w:r w:rsidRPr="0022372C">
              <w:rPr>
                <w:rFonts w:eastAsia="Calibri"/>
                <w:lang w:eastAsia="en-US"/>
              </w:rPr>
              <w:t xml:space="preserve"> Оно уникально по свойствам воды, по запасам пресной воды (19 % мировых), по количеству эндемиков (60 % фауны Байкала – эндемики).</w:t>
            </w:r>
          </w:p>
          <w:p w:rsidR="0022372C" w:rsidRPr="0022372C" w:rsidRDefault="0022372C" w:rsidP="0022372C">
            <w:pPr>
              <w:jc w:val="both"/>
              <w:rPr>
                <w:rFonts w:eastAsia="Calibri"/>
                <w:u w:val="single"/>
                <w:lang w:eastAsia="en-US"/>
              </w:rPr>
            </w:pPr>
          </w:p>
        </w:tc>
      </w:tr>
      <w:tr w:rsidR="00026ED7" w:rsidRPr="0022372C" w:rsidTr="0022372C">
        <w:tc>
          <w:tcPr>
            <w:tcW w:w="1101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09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 xml:space="preserve">Река Енисей </w:t>
            </w:r>
          </w:p>
        </w:tc>
        <w:tc>
          <w:tcPr>
            <w:tcW w:w="6628" w:type="dxa"/>
          </w:tcPr>
          <w:p w:rsidR="00026ED7" w:rsidRPr="0022372C" w:rsidRDefault="006E6037" w:rsidP="0022372C">
            <w:pPr>
              <w:jc w:val="both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С</w:t>
            </w:r>
            <w:r w:rsidR="00214017" w:rsidRPr="0022372C">
              <w:rPr>
                <w:rFonts w:eastAsia="Calibri"/>
                <w:lang w:eastAsia="en-US"/>
              </w:rPr>
              <w:t xml:space="preserve">амая полноводная река России. Река с весенним </w:t>
            </w:r>
            <w:r w:rsidR="00214017" w:rsidRPr="0022372C">
              <w:rPr>
                <w:rFonts w:eastAsia="Calibri"/>
                <w:lang w:eastAsia="en-US"/>
              </w:rPr>
              <w:lastRenderedPageBreak/>
              <w:t>половодьем. Часто бывают наводнения, причина которых – теплая, дружная весна с резким таянием снега и дождями. Судоходная река.</w:t>
            </w:r>
          </w:p>
        </w:tc>
      </w:tr>
      <w:tr w:rsidR="00026ED7" w:rsidRPr="0022372C" w:rsidTr="0022372C">
        <w:tc>
          <w:tcPr>
            <w:tcW w:w="1101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409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 xml:space="preserve">Река Ангара </w:t>
            </w:r>
          </w:p>
        </w:tc>
        <w:tc>
          <w:tcPr>
            <w:tcW w:w="6628" w:type="dxa"/>
          </w:tcPr>
          <w:p w:rsidR="00026ED7" w:rsidRPr="0022372C" w:rsidRDefault="006E6037" w:rsidP="0022372C">
            <w:pPr>
              <w:jc w:val="both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Е</w:t>
            </w:r>
            <w:r w:rsidR="00214017" w:rsidRPr="0022372C">
              <w:rPr>
                <w:rFonts w:eastAsia="Calibri"/>
                <w:lang w:eastAsia="en-US"/>
              </w:rPr>
              <w:t>динственная река, вытекающая из озера Байкал. Очень полноводная река. На ней построена мощная ГЭС.</w:t>
            </w:r>
          </w:p>
        </w:tc>
      </w:tr>
      <w:tr w:rsidR="00026ED7" w:rsidRPr="0022372C" w:rsidTr="0022372C">
        <w:tc>
          <w:tcPr>
            <w:tcW w:w="1101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 xml:space="preserve">г. Иркутск </w:t>
            </w:r>
          </w:p>
        </w:tc>
        <w:tc>
          <w:tcPr>
            <w:tcW w:w="6628" w:type="dxa"/>
          </w:tcPr>
          <w:p w:rsidR="00026ED7" w:rsidRPr="0022372C" w:rsidRDefault="006E6037" w:rsidP="0022372C">
            <w:pPr>
              <w:jc w:val="both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Ц</w:t>
            </w:r>
            <w:r w:rsidR="00214017" w:rsidRPr="0022372C">
              <w:rPr>
                <w:rFonts w:eastAsia="Calibri"/>
                <w:lang w:eastAsia="en-US"/>
              </w:rPr>
              <w:t>ентр Иркутской области, в прошлом место ссылки декабристов, возник в 1668 г., как острог. В пределах города расположена Иркутская ГЭС.</w:t>
            </w:r>
          </w:p>
        </w:tc>
      </w:tr>
      <w:tr w:rsidR="00026ED7" w:rsidRPr="0022372C" w:rsidTr="0022372C">
        <w:tc>
          <w:tcPr>
            <w:tcW w:w="1101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9" w:type="dxa"/>
          </w:tcPr>
          <w:p w:rsidR="00026ED7" w:rsidRPr="0022372C" w:rsidRDefault="00026ED7" w:rsidP="0022372C">
            <w:pPr>
              <w:jc w:val="center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 xml:space="preserve">Хр. </w:t>
            </w:r>
            <w:proofErr w:type="spellStart"/>
            <w:r w:rsidRPr="0022372C">
              <w:rPr>
                <w:rFonts w:eastAsia="Calibri"/>
                <w:lang w:eastAsia="en-US"/>
              </w:rPr>
              <w:t>Хамар-Дабан</w:t>
            </w:r>
            <w:proofErr w:type="spellEnd"/>
          </w:p>
        </w:tc>
        <w:tc>
          <w:tcPr>
            <w:tcW w:w="6628" w:type="dxa"/>
          </w:tcPr>
          <w:p w:rsidR="00026ED7" w:rsidRPr="0022372C" w:rsidRDefault="00214017" w:rsidP="0022372C">
            <w:pPr>
              <w:jc w:val="both"/>
              <w:rPr>
                <w:rFonts w:eastAsia="Calibri"/>
                <w:lang w:eastAsia="en-US"/>
              </w:rPr>
            </w:pPr>
            <w:r w:rsidRPr="0022372C">
              <w:rPr>
                <w:rFonts w:eastAsia="Calibri"/>
                <w:lang w:eastAsia="en-US"/>
              </w:rPr>
              <w:t>расположен в Прибайкалье, в его пределах – Байкальский заповедник.</w:t>
            </w:r>
          </w:p>
        </w:tc>
      </w:tr>
    </w:tbl>
    <w:p w:rsidR="00026ED7" w:rsidRPr="0022372C" w:rsidRDefault="00026ED7" w:rsidP="0022372C">
      <w:pPr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>За кажд</w:t>
      </w:r>
      <w:r w:rsidR="00AF741D" w:rsidRPr="0022372C">
        <w:rPr>
          <w:rFonts w:eastAsia="Calibri"/>
          <w:lang w:eastAsia="en-US"/>
        </w:rPr>
        <w:t>ый правильно названный объект -2</w:t>
      </w:r>
      <w:r w:rsidRPr="0022372C">
        <w:rPr>
          <w:rFonts w:eastAsia="Calibri"/>
          <w:lang w:eastAsia="en-US"/>
        </w:rPr>
        <w:t xml:space="preserve"> балл </w:t>
      </w:r>
    </w:p>
    <w:p w:rsidR="00026ED7" w:rsidRPr="0022372C" w:rsidRDefault="00026ED7" w:rsidP="0022372C">
      <w:pPr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 xml:space="preserve">За наиболее полное описание природы -2 балла </w:t>
      </w:r>
    </w:p>
    <w:p w:rsidR="00026ED7" w:rsidRPr="0022372C" w:rsidRDefault="00AF741D" w:rsidP="0022372C">
      <w:pPr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t>Максимальное количество баллов за задание –</w:t>
      </w:r>
      <w:r w:rsidR="006E6037" w:rsidRPr="0022372C">
        <w:rPr>
          <w:rFonts w:eastAsia="Calibri"/>
          <w:b/>
          <w:lang w:eastAsia="en-US"/>
        </w:rPr>
        <w:t xml:space="preserve"> 20</w:t>
      </w:r>
      <w:r w:rsidRPr="0022372C">
        <w:rPr>
          <w:rFonts w:eastAsia="Calibri"/>
          <w:b/>
          <w:lang w:eastAsia="en-US"/>
        </w:rPr>
        <w:t xml:space="preserve"> баллов </w:t>
      </w:r>
    </w:p>
    <w:p w:rsidR="00026ED7" w:rsidRPr="0022372C" w:rsidRDefault="00026ED7" w:rsidP="0022372C">
      <w:pPr>
        <w:rPr>
          <w:rFonts w:eastAsia="Calibri"/>
          <w:lang w:eastAsia="en-US"/>
        </w:rPr>
      </w:pPr>
    </w:p>
    <w:p w:rsidR="00026ED7" w:rsidRPr="0022372C" w:rsidRDefault="00026ED7" w:rsidP="0022372C">
      <w:pPr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t>Задание 3.</w:t>
      </w:r>
    </w:p>
    <w:p w:rsidR="00026ED7" w:rsidRPr="0022372C" w:rsidRDefault="00026ED7" w:rsidP="0022372C">
      <w:pPr>
        <w:jc w:val="both"/>
        <w:rPr>
          <w:color w:val="000000"/>
        </w:rPr>
      </w:pPr>
      <w:r w:rsidRPr="0022372C">
        <w:rPr>
          <w:color w:val="000000"/>
          <w:u w:val="single"/>
        </w:rPr>
        <w:t xml:space="preserve">Горы: </w:t>
      </w:r>
      <w:proofErr w:type="spellStart"/>
      <w:r w:rsidRPr="0022372C">
        <w:rPr>
          <w:color w:val="000000"/>
        </w:rPr>
        <w:t>Джугджур</w:t>
      </w:r>
      <w:proofErr w:type="spellEnd"/>
      <w:r w:rsidRPr="0022372C">
        <w:rPr>
          <w:color w:val="000000"/>
        </w:rPr>
        <w:t>, Саяны, Хибины.</w:t>
      </w:r>
    </w:p>
    <w:p w:rsidR="00026ED7" w:rsidRPr="0022372C" w:rsidRDefault="00026ED7" w:rsidP="0022372C">
      <w:pPr>
        <w:jc w:val="both"/>
        <w:rPr>
          <w:color w:val="000000"/>
          <w:u w:val="single"/>
        </w:rPr>
      </w:pPr>
      <w:r w:rsidRPr="0022372C">
        <w:rPr>
          <w:color w:val="000000"/>
          <w:u w:val="single"/>
        </w:rPr>
        <w:t xml:space="preserve">Равнины: </w:t>
      </w:r>
      <w:r w:rsidRPr="0022372C">
        <w:rPr>
          <w:color w:val="000000"/>
        </w:rPr>
        <w:t>Васюганская</w:t>
      </w:r>
      <w:proofErr w:type="gramStart"/>
      <w:r w:rsidRPr="0022372C">
        <w:rPr>
          <w:color w:val="000000"/>
          <w:u w:val="single"/>
        </w:rPr>
        <w:t>,</w:t>
      </w:r>
      <w:r w:rsidRPr="0022372C">
        <w:rPr>
          <w:color w:val="000000"/>
        </w:rPr>
        <w:t>М</w:t>
      </w:r>
      <w:proofErr w:type="gramEnd"/>
      <w:r w:rsidRPr="0022372C">
        <w:rPr>
          <w:color w:val="000000"/>
        </w:rPr>
        <w:t>алоземельская тундра, Общий сырт.</w:t>
      </w:r>
    </w:p>
    <w:p w:rsidR="00026ED7" w:rsidRPr="0022372C" w:rsidRDefault="00026ED7" w:rsidP="0022372C">
      <w:pPr>
        <w:jc w:val="both"/>
        <w:rPr>
          <w:color w:val="000000"/>
        </w:rPr>
      </w:pPr>
      <w:r w:rsidRPr="0022372C">
        <w:rPr>
          <w:color w:val="000000"/>
          <w:u w:val="single"/>
        </w:rPr>
        <w:t xml:space="preserve">Реки: </w:t>
      </w:r>
      <w:r w:rsidRPr="0022372C">
        <w:rPr>
          <w:color w:val="000000"/>
        </w:rPr>
        <w:t>Витим, Зея, Иртыш, Кама, Колыма, Лена, Уссури.</w:t>
      </w:r>
    </w:p>
    <w:p w:rsidR="00026ED7" w:rsidRPr="0022372C" w:rsidRDefault="00026ED7" w:rsidP="0022372C">
      <w:pPr>
        <w:jc w:val="both"/>
        <w:rPr>
          <w:color w:val="000000"/>
        </w:rPr>
      </w:pPr>
      <w:r w:rsidRPr="0022372C">
        <w:rPr>
          <w:color w:val="000000"/>
          <w:u w:val="single"/>
        </w:rPr>
        <w:t xml:space="preserve">Озёра: </w:t>
      </w:r>
      <w:r w:rsidRPr="0022372C">
        <w:rPr>
          <w:color w:val="000000"/>
        </w:rPr>
        <w:t xml:space="preserve">Чаны, </w:t>
      </w:r>
      <w:proofErr w:type="gramStart"/>
      <w:r w:rsidRPr="0022372C">
        <w:rPr>
          <w:color w:val="000000"/>
        </w:rPr>
        <w:t>Чудское</w:t>
      </w:r>
      <w:proofErr w:type="gramEnd"/>
      <w:r w:rsidRPr="0022372C">
        <w:rPr>
          <w:color w:val="000000"/>
        </w:rPr>
        <w:t xml:space="preserve">, </w:t>
      </w:r>
      <w:proofErr w:type="spellStart"/>
      <w:r w:rsidRPr="0022372C">
        <w:rPr>
          <w:color w:val="000000"/>
        </w:rPr>
        <w:t>Ханка</w:t>
      </w:r>
      <w:proofErr w:type="spellEnd"/>
      <w:r w:rsidRPr="0022372C">
        <w:rPr>
          <w:color w:val="000000"/>
        </w:rPr>
        <w:t>.</w:t>
      </w:r>
    </w:p>
    <w:p w:rsidR="00214017" w:rsidRPr="0022372C" w:rsidRDefault="00026ED7" w:rsidP="0022372C">
      <w:pPr>
        <w:jc w:val="both"/>
        <w:rPr>
          <w:color w:val="000000"/>
        </w:rPr>
      </w:pPr>
      <w:r w:rsidRPr="0022372C">
        <w:rPr>
          <w:color w:val="000000"/>
          <w:u w:val="single"/>
        </w:rPr>
        <w:t xml:space="preserve">Города: </w:t>
      </w:r>
      <w:r w:rsidRPr="0022372C">
        <w:rPr>
          <w:color w:val="000000"/>
        </w:rPr>
        <w:t>Абакан, Салехард, Нарьян-Мар, Якутск.</w:t>
      </w:r>
    </w:p>
    <w:p w:rsidR="00026ED7" w:rsidRPr="0022372C" w:rsidRDefault="00214017" w:rsidP="0022372C">
      <w:pPr>
        <w:jc w:val="both"/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>За каждый правильный ответ при распределении по группам 0,5 балл</w:t>
      </w:r>
    </w:p>
    <w:p w:rsidR="00026ED7" w:rsidRPr="0022372C" w:rsidRDefault="00AF741D" w:rsidP="0022372C">
      <w:pPr>
        <w:jc w:val="both"/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t>М</w:t>
      </w:r>
      <w:r w:rsidR="00214017" w:rsidRPr="0022372C">
        <w:rPr>
          <w:rFonts w:eastAsia="Calibri"/>
          <w:b/>
          <w:lang w:eastAsia="en-US"/>
        </w:rPr>
        <w:t xml:space="preserve">аксимальное количество баллов за задание- 10баллов </w:t>
      </w:r>
    </w:p>
    <w:p w:rsidR="0022372C" w:rsidRDefault="0022372C" w:rsidP="0022372C">
      <w:pPr>
        <w:rPr>
          <w:rFonts w:eastAsia="Calibri"/>
          <w:b/>
          <w:lang w:eastAsia="en-US"/>
        </w:rPr>
      </w:pPr>
    </w:p>
    <w:p w:rsidR="00662223" w:rsidRPr="0022372C" w:rsidRDefault="00662223" w:rsidP="0022372C">
      <w:pPr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t xml:space="preserve">Задание 4 </w:t>
      </w:r>
    </w:p>
    <w:tbl>
      <w:tblPr>
        <w:tblStyle w:val="46"/>
        <w:tblW w:w="0" w:type="auto"/>
        <w:tblLayout w:type="fixed"/>
        <w:tblLook w:val="04A0"/>
      </w:tblPr>
      <w:tblGrid>
        <w:gridCol w:w="1941"/>
        <w:gridCol w:w="2543"/>
        <w:gridCol w:w="2543"/>
        <w:gridCol w:w="2544"/>
      </w:tblGrid>
      <w:tr w:rsidR="00662223" w:rsidRPr="0022372C" w:rsidTr="0022372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</w:tc>
      </w:tr>
      <w:tr w:rsidR="00662223" w:rsidRPr="0022372C" w:rsidTr="0022372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Название формы рельеф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2372C">
              <w:rPr>
                <w:rFonts w:eastAsia="Calibri"/>
                <w:sz w:val="24"/>
                <w:szCs w:val="24"/>
                <w:lang w:eastAsia="en-US"/>
              </w:rPr>
              <w:t>Булгунняхи</w:t>
            </w:r>
            <w:proofErr w:type="spellEnd"/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 / бугры пучения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Карстовая пещера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«бараньи лбы»</w:t>
            </w:r>
          </w:p>
        </w:tc>
      </w:tr>
      <w:tr w:rsidR="00662223" w:rsidRPr="0022372C" w:rsidTr="0022372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Происхождение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Образуются в зонах распространения мерзлоты, в результате образования ледяных линз</w:t>
            </w:r>
          </w:p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(криогенная форма рельефа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372C">
              <w:rPr>
                <w:rFonts w:eastAsia="Calibri"/>
                <w:color w:val="202122"/>
                <w:sz w:val="24"/>
                <w:szCs w:val="24"/>
                <w:shd w:val="clear" w:color="auto" w:fill="FFFFFF"/>
                <w:lang w:eastAsia="en-US"/>
              </w:rPr>
              <w:t>вязанных с деятельностью </w:t>
            </w:r>
            <w:r w:rsidRPr="0022372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воды</w:t>
            </w:r>
            <w:r w:rsidRPr="0022372C">
              <w:rPr>
                <w:rFonts w:eastAsia="Calibri"/>
                <w:color w:val="202122"/>
                <w:sz w:val="24"/>
                <w:szCs w:val="24"/>
                <w:shd w:val="clear" w:color="auto" w:fill="FFFFFF"/>
                <w:lang w:eastAsia="en-US"/>
              </w:rPr>
              <w:t>, </w:t>
            </w:r>
            <w:r w:rsidRPr="0022372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растворяющей и </w:t>
            </w:r>
            <w:r w:rsidRPr="0022372C">
              <w:rPr>
                <w:rFonts w:eastAsia="Calibri"/>
                <w:color w:val="202122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22372C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выщелачивающей </w:t>
            </w:r>
            <w:r w:rsidRPr="0022372C">
              <w:rPr>
                <w:rFonts w:eastAsia="Calibri"/>
                <w:color w:val="202122"/>
                <w:sz w:val="24"/>
                <w:szCs w:val="24"/>
                <w:shd w:val="clear" w:color="auto" w:fill="FFFFFF"/>
                <w:lang w:eastAsia="en-US"/>
              </w:rPr>
              <w:t xml:space="preserve">горные породы </w:t>
            </w:r>
            <w:r w:rsidRPr="0022372C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2372C">
              <w:rPr>
                <w:rFonts w:eastAsia="Calibri"/>
                <w:color w:val="202122"/>
                <w:sz w:val="24"/>
                <w:szCs w:val="24"/>
                <w:shd w:val="clear" w:color="auto" w:fill="FFFFFF"/>
                <w:lang w:eastAsia="en-US"/>
              </w:rPr>
              <w:t xml:space="preserve"> последующим вымыванием накопленного материала с образованием в них пустот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Образуются в результате эрозионной деятельности древнего ледника </w:t>
            </w:r>
          </w:p>
        </w:tc>
      </w:tr>
      <w:tr w:rsidR="00662223" w:rsidRPr="0022372C" w:rsidTr="0022372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>Территории России, где эти формы рельефа широко распространены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AF741D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 Варианты ответов: </w:t>
            </w:r>
            <w:r w:rsidR="00662223" w:rsidRPr="0022372C">
              <w:rPr>
                <w:rFonts w:eastAsia="Calibri"/>
                <w:sz w:val="24"/>
                <w:szCs w:val="24"/>
                <w:lang w:eastAsia="en-US"/>
              </w:rPr>
              <w:t xml:space="preserve">север Западно </w:t>
            </w:r>
            <w:proofErr w:type="gramStart"/>
            <w:r w:rsidR="00662223" w:rsidRPr="0022372C">
              <w:rPr>
                <w:rFonts w:eastAsia="Calibri"/>
                <w:sz w:val="24"/>
                <w:szCs w:val="24"/>
                <w:lang w:eastAsia="en-US"/>
              </w:rPr>
              <w:t>–С</w:t>
            </w:r>
            <w:proofErr w:type="gramEnd"/>
            <w:r w:rsidR="00662223" w:rsidRPr="0022372C">
              <w:rPr>
                <w:rFonts w:eastAsia="Calibri"/>
                <w:sz w:val="24"/>
                <w:szCs w:val="24"/>
                <w:lang w:eastAsia="en-US"/>
              </w:rPr>
              <w:t>ибирской низменности,  Якутия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AF741D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 Варианты ответов: </w:t>
            </w:r>
            <w:r w:rsidR="00662223" w:rsidRPr="0022372C">
              <w:rPr>
                <w:rFonts w:eastAsia="Calibri"/>
                <w:sz w:val="24"/>
                <w:szCs w:val="24"/>
                <w:lang w:eastAsia="en-US"/>
              </w:rPr>
              <w:t>Средний Урал, Предуралье, Крымские горы,</w:t>
            </w:r>
          </w:p>
          <w:p w:rsidR="00662223" w:rsidRPr="0022372C" w:rsidRDefault="00662223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Алтай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23" w:rsidRPr="0022372C" w:rsidRDefault="00AF741D" w:rsidP="0022372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372C">
              <w:rPr>
                <w:rFonts w:eastAsia="Calibri"/>
                <w:sz w:val="24"/>
                <w:szCs w:val="24"/>
                <w:lang w:eastAsia="en-US"/>
              </w:rPr>
              <w:t xml:space="preserve"> Варианты ответов </w:t>
            </w:r>
            <w:r w:rsidR="00662223" w:rsidRPr="0022372C">
              <w:rPr>
                <w:rFonts w:eastAsia="Calibri"/>
                <w:sz w:val="24"/>
                <w:szCs w:val="24"/>
                <w:lang w:eastAsia="en-US"/>
              </w:rPr>
              <w:t>Кольский п-в., Карелия, Полярный Урал</w:t>
            </w:r>
          </w:p>
        </w:tc>
      </w:tr>
    </w:tbl>
    <w:p w:rsidR="0077363A" w:rsidRPr="0022372C" w:rsidRDefault="0077363A" w:rsidP="0022372C">
      <w:pPr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>За п</w:t>
      </w:r>
      <w:r w:rsidR="00662223" w:rsidRPr="0022372C">
        <w:rPr>
          <w:rFonts w:eastAsia="Calibri"/>
          <w:lang w:eastAsia="en-US"/>
        </w:rPr>
        <w:t xml:space="preserve">равильное  название </w:t>
      </w:r>
      <w:r w:rsidR="006E6037" w:rsidRPr="0022372C">
        <w:rPr>
          <w:rFonts w:eastAsia="Calibri"/>
          <w:lang w:eastAsia="en-US"/>
        </w:rPr>
        <w:t>1</w:t>
      </w:r>
      <w:r w:rsidR="00662223" w:rsidRPr="0022372C">
        <w:rPr>
          <w:rFonts w:eastAsia="Calibri"/>
          <w:lang w:eastAsia="en-US"/>
        </w:rPr>
        <w:t xml:space="preserve"> формы рельефа </w:t>
      </w:r>
      <w:r w:rsidRPr="0022372C">
        <w:rPr>
          <w:rFonts w:eastAsia="Calibri"/>
          <w:lang w:eastAsia="en-US"/>
        </w:rPr>
        <w:t xml:space="preserve"> -2 балл </w:t>
      </w:r>
    </w:p>
    <w:p w:rsidR="0077363A" w:rsidRPr="0022372C" w:rsidRDefault="0077363A" w:rsidP="0022372C">
      <w:pPr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 xml:space="preserve">Определение </w:t>
      </w:r>
      <w:r w:rsidR="00662223" w:rsidRPr="0022372C">
        <w:rPr>
          <w:rFonts w:eastAsia="Calibri"/>
          <w:lang w:eastAsia="en-US"/>
        </w:rPr>
        <w:t>причины ее</w:t>
      </w:r>
      <w:r w:rsidRPr="0022372C">
        <w:rPr>
          <w:rFonts w:eastAsia="Calibri"/>
          <w:lang w:eastAsia="en-US"/>
        </w:rPr>
        <w:t xml:space="preserve"> происхождения </w:t>
      </w:r>
      <w:r w:rsidR="00662223" w:rsidRPr="0022372C">
        <w:rPr>
          <w:rFonts w:eastAsia="Calibri"/>
          <w:lang w:eastAsia="en-US"/>
        </w:rPr>
        <w:t>(полное описание) - 2</w:t>
      </w:r>
      <w:r w:rsidRPr="0022372C">
        <w:rPr>
          <w:rFonts w:eastAsia="Calibri"/>
          <w:lang w:eastAsia="en-US"/>
        </w:rPr>
        <w:t xml:space="preserve"> б</w:t>
      </w:r>
      <w:r w:rsidR="00662223" w:rsidRPr="0022372C">
        <w:rPr>
          <w:rFonts w:eastAsia="Calibri"/>
          <w:lang w:eastAsia="en-US"/>
        </w:rPr>
        <w:t>алла</w:t>
      </w:r>
    </w:p>
    <w:p w:rsidR="0077363A" w:rsidRPr="0022372C" w:rsidRDefault="00662223" w:rsidP="0022372C">
      <w:pPr>
        <w:rPr>
          <w:rFonts w:eastAsia="Calibri"/>
          <w:lang w:eastAsia="en-US"/>
        </w:rPr>
      </w:pPr>
      <w:r w:rsidRPr="0022372C">
        <w:rPr>
          <w:rFonts w:eastAsia="Calibri"/>
          <w:lang w:eastAsia="en-US"/>
        </w:rPr>
        <w:t xml:space="preserve">Распространения </w:t>
      </w:r>
      <w:r w:rsidR="0077363A" w:rsidRPr="0022372C">
        <w:rPr>
          <w:rFonts w:eastAsia="Calibri"/>
          <w:lang w:eastAsia="en-US"/>
        </w:rPr>
        <w:t xml:space="preserve"> в пределах России </w:t>
      </w:r>
      <w:r w:rsidRPr="0022372C">
        <w:rPr>
          <w:rFonts w:eastAsia="Calibri"/>
          <w:lang w:eastAsia="en-US"/>
        </w:rPr>
        <w:t xml:space="preserve">– по 0,5 </w:t>
      </w:r>
      <w:r w:rsidR="0077363A" w:rsidRPr="0022372C">
        <w:rPr>
          <w:rFonts w:eastAsia="Calibri"/>
          <w:lang w:eastAsia="en-US"/>
        </w:rPr>
        <w:t xml:space="preserve">балла </w:t>
      </w:r>
      <w:r w:rsidRPr="0022372C">
        <w:rPr>
          <w:rFonts w:eastAsia="Calibri"/>
          <w:lang w:eastAsia="en-US"/>
        </w:rPr>
        <w:t>за</w:t>
      </w:r>
      <w:r w:rsidR="006E6037" w:rsidRPr="0022372C">
        <w:rPr>
          <w:rFonts w:eastAsia="Calibri"/>
          <w:lang w:eastAsia="en-US"/>
        </w:rPr>
        <w:t xml:space="preserve"> 1</w:t>
      </w:r>
      <w:r w:rsidRPr="0022372C">
        <w:rPr>
          <w:rFonts w:eastAsia="Calibri"/>
          <w:lang w:eastAsia="en-US"/>
        </w:rPr>
        <w:t xml:space="preserve"> пример</w:t>
      </w:r>
      <w:r w:rsidR="00AF741D" w:rsidRPr="0022372C">
        <w:rPr>
          <w:rFonts w:eastAsia="Calibri"/>
          <w:lang w:eastAsia="en-US"/>
        </w:rPr>
        <w:t>,</w:t>
      </w:r>
      <w:r w:rsidRPr="0022372C">
        <w:rPr>
          <w:rFonts w:eastAsia="Calibri"/>
          <w:lang w:eastAsia="en-US"/>
        </w:rPr>
        <w:t xml:space="preserve"> всего</w:t>
      </w:r>
      <w:r w:rsidR="00AF741D" w:rsidRPr="0022372C">
        <w:rPr>
          <w:rFonts w:eastAsia="Calibri"/>
          <w:lang w:eastAsia="en-US"/>
        </w:rPr>
        <w:t xml:space="preserve"> не более </w:t>
      </w:r>
      <w:r w:rsidR="006E6037" w:rsidRPr="0022372C">
        <w:rPr>
          <w:rFonts w:eastAsia="Calibri"/>
          <w:lang w:eastAsia="en-US"/>
        </w:rPr>
        <w:t xml:space="preserve"> 1</w:t>
      </w:r>
      <w:r w:rsidRPr="0022372C">
        <w:rPr>
          <w:rFonts w:eastAsia="Calibri"/>
          <w:lang w:eastAsia="en-US"/>
        </w:rPr>
        <w:t xml:space="preserve"> балл</w:t>
      </w:r>
      <w:r w:rsidR="00AF741D" w:rsidRPr="0022372C">
        <w:rPr>
          <w:rFonts w:eastAsia="Calibri"/>
          <w:lang w:eastAsia="en-US"/>
        </w:rPr>
        <w:t>а</w:t>
      </w:r>
    </w:p>
    <w:p w:rsidR="00026ED7" w:rsidRPr="0022372C" w:rsidRDefault="0022372C" w:rsidP="0022372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</w:t>
      </w:r>
      <w:r w:rsidR="00026ED7" w:rsidRPr="0022372C">
        <w:rPr>
          <w:rFonts w:eastAsia="Calibri"/>
          <w:b/>
          <w:lang w:eastAsia="en-US"/>
        </w:rPr>
        <w:t>аксимальное</w:t>
      </w:r>
      <w:r w:rsidR="0077363A" w:rsidRPr="0022372C">
        <w:rPr>
          <w:rFonts w:eastAsia="Calibri"/>
          <w:b/>
          <w:lang w:eastAsia="en-US"/>
        </w:rPr>
        <w:t xml:space="preserve"> количество баллов за задание </w:t>
      </w:r>
      <w:r w:rsidR="00026ED7" w:rsidRPr="0022372C">
        <w:rPr>
          <w:rFonts w:eastAsia="Calibri"/>
          <w:lang w:eastAsia="en-US"/>
        </w:rPr>
        <w:t xml:space="preserve">–  </w:t>
      </w:r>
      <w:r w:rsidR="006E6037" w:rsidRPr="0022372C">
        <w:rPr>
          <w:rFonts w:eastAsia="Calibri"/>
          <w:b/>
          <w:lang w:eastAsia="en-US"/>
        </w:rPr>
        <w:t>15</w:t>
      </w:r>
      <w:bookmarkStart w:id="0" w:name="_GoBack"/>
      <w:bookmarkEnd w:id="0"/>
      <w:r w:rsidR="00026ED7" w:rsidRPr="0022372C">
        <w:rPr>
          <w:rFonts w:eastAsia="Calibri"/>
          <w:b/>
          <w:lang w:eastAsia="en-US"/>
        </w:rPr>
        <w:t xml:space="preserve"> баллов</w:t>
      </w:r>
    </w:p>
    <w:p w:rsidR="0077363A" w:rsidRPr="0022372C" w:rsidRDefault="0077363A" w:rsidP="0022372C">
      <w:pPr>
        <w:rPr>
          <w:rFonts w:eastAsia="Calibri"/>
          <w:b/>
          <w:lang w:eastAsia="en-US"/>
        </w:rPr>
      </w:pPr>
    </w:p>
    <w:p w:rsidR="0077363A" w:rsidRPr="0022372C" w:rsidRDefault="0077363A" w:rsidP="0022372C">
      <w:pPr>
        <w:jc w:val="both"/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lastRenderedPageBreak/>
        <w:t xml:space="preserve"> Задание 5 </w:t>
      </w:r>
    </w:p>
    <w:p w:rsidR="0077363A" w:rsidRPr="0022372C" w:rsidRDefault="0077363A" w:rsidP="0022372C">
      <w:pPr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812"/>
        <w:gridCol w:w="3225"/>
      </w:tblGrid>
      <w:tr w:rsidR="00026ED7" w:rsidRPr="0022372C" w:rsidTr="0022372C">
        <w:tc>
          <w:tcPr>
            <w:tcW w:w="567" w:type="dxa"/>
            <w:shd w:val="clear" w:color="auto" w:fill="auto"/>
          </w:tcPr>
          <w:p w:rsidR="00026ED7" w:rsidRPr="0022372C" w:rsidRDefault="0022372C" w:rsidP="002237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Вопрос</w:t>
            </w:r>
          </w:p>
        </w:tc>
        <w:tc>
          <w:tcPr>
            <w:tcW w:w="3225" w:type="dxa"/>
            <w:shd w:val="clear" w:color="auto" w:fill="auto"/>
          </w:tcPr>
          <w:p w:rsidR="00026ED7" w:rsidRPr="0022372C" w:rsidRDefault="00026ED7" w:rsidP="0022372C">
            <w:pPr>
              <w:jc w:val="center"/>
              <w:rPr>
                <w:b/>
                <w:lang w:eastAsia="en-US"/>
              </w:rPr>
            </w:pPr>
            <w:r w:rsidRPr="0022372C">
              <w:rPr>
                <w:b/>
                <w:lang w:eastAsia="en-US"/>
              </w:rPr>
              <w:t>Ответ</w:t>
            </w:r>
          </w:p>
        </w:tc>
      </w:tr>
      <w:tr w:rsidR="00026ED7" w:rsidRPr="0022372C" w:rsidTr="0022372C">
        <w:tc>
          <w:tcPr>
            <w:tcW w:w="567" w:type="dxa"/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026ED7" w:rsidRPr="0022372C" w:rsidRDefault="0077363A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 xml:space="preserve"> В каком муниципальном районе расположен Центр Омской области. Назовите ученого, который его определил.</w:t>
            </w:r>
          </w:p>
        </w:tc>
        <w:tc>
          <w:tcPr>
            <w:tcW w:w="3225" w:type="dxa"/>
            <w:shd w:val="clear" w:color="auto" w:fill="auto"/>
          </w:tcPr>
          <w:p w:rsidR="00026ED7" w:rsidRPr="0022372C" w:rsidRDefault="00026ED7" w:rsidP="0022372C">
            <w:pPr>
              <w:rPr>
                <w:lang w:eastAsia="en-US"/>
              </w:rPr>
            </w:pPr>
            <w:r w:rsidRPr="0022372C">
              <w:rPr>
                <w:i/>
                <w:lang w:eastAsia="en-US"/>
              </w:rPr>
              <w:t xml:space="preserve">с. </w:t>
            </w:r>
            <w:proofErr w:type="spellStart"/>
            <w:r w:rsidRPr="0022372C">
              <w:rPr>
                <w:i/>
                <w:lang w:eastAsia="en-US"/>
              </w:rPr>
              <w:t>Крайчиково</w:t>
            </w:r>
            <w:proofErr w:type="gramStart"/>
            <w:r w:rsidRPr="0022372C">
              <w:rPr>
                <w:i/>
                <w:lang w:eastAsia="en-US"/>
              </w:rPr>
              <w:t>.</w:t>
            </w:r>
            <w:r w:rsidRPr="0022372C">
              <w:rPr>
                <w:lang w:eastAsia="en-US"/>
              </w:rPr>
              <w:t>К</w:t>
            </w:r>
            <w:proofErr w:type="gramEnd"/>
            <w:r w:rsidRPr="0022372C">
              <w:rPr>
                <w:lang w:eastAsia="en-US"/>
              </w:rPr>
              <w:t>олосовского</w:t>
            </w:r>
            <w:proofErr w:type="spellEnd"/>
            <w:r w:rsidRPr="0022372C">
              <w:rPr>
                <w:lang w:eastAsia="en-US"/>
              </w:rPr>
              <w:t xml:space="preserve"> района, Определен Д.Н. Фиалковым</w:t>
            </w:r>
          </w:p>
        </w:tc>
      </w:tr>
      <w:tr w:rsidR="00026ED7" w:rsidRPr="0022372C" w:rsidTr="0022372C">
        <w:tc>
          <w:tcPr>
            <w:tcW w:w="567" w:type="dxa"/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026ED7" w:rsidRPr="0022372C" w:rsidRDefault="007B4701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 xml:space="preserve">Назовите самое солёное озеро Омской области и укажите где оно расположено.  </w:t>
            </w:r>
          </w:p>
        </w:tc>
        <w:tc>
          <w:tcPr>
            <w:tcW w:w="3225" w:type="dxa"/>
            <w:shd w:val="clear" w:color="auto" w:fill="auto"/>
          </w:tcPr>
          <w:p w:rsidR="00026ED7" w:rsidRPr="0022372C" w:rsidRDefault="00026ED7" w:rsidP="0022372C">
            <w:pPr>
              <w:rPr>
                <w:lang w:eastAsia="en-US"/>
              </w:rPr>
            </w:pPr>
            <w:r w:rsidRPr="0022372C">
              <w:rPr>
                <w:i/>
                <w:lang w:eastAsia="en-US"/>
              </w:rPr>
              <w:t xml:space="preserve">оз. </w:t>
            </w:r>
            <w:proofErr w:type="spellStart"/>
            <w:r w:rsidRPr="0022372C">
              <w:rPr>
                <w:i/>
                <w:lang w:eastAsia="en-US"/>
              </w:rPr>
              <w:t>Эбейты</w:t>
            </w:r>
            <w:proofErr w:type="spellEnd"/>
            <w:r w:rsidRPr="0022372C">
              <w:rPr>
                <w:lang w:eastAsia="en-US"/>
              </w:rPr>
              <w:t>,</w:t>
            </w:r>
          </w:p>
          <w:p w:rsidR="00026ED7" w:rsidRPr="0022372C" w:rsidRDefault="00026ED7" w:rsidP="0022372C">
            <w:pPr>
              <w:rPr>
                <w:lang w:eastAsia="en-US"/>
              </w:rPr>
            </w:pPr>
            <w:proofErr w:type="spellStart"/>
            <w:r w:rsidRPr="0022372C">
              <w:rPr>
                <w:lang w:eastAsia="en-US"/>
              </w:rPr>
              <w:t>кладец</w:t>
            </w:r>
            <w:proofErr w:type="spellEnd"/>
            <w:r w:rsidRPr="0022372C">
              <w:rPr>
                <w:lang w:eastAsia="en-US"/>
              </w:rPr>
              <w:t xml:space="preserve"> минералов, рекреационная зона</w:t>
            </w:r>
          </w:p>
          <w:p w:rsidR="00026ED7" w:rsidRPr="0022372C" w:rsidRDefault="00026ED7" w:rsidP="0022372C">
            <w:pPr>
              <w:rPr>
                <w:lang w:eastAsia="en-US"/>
              </w:rPr>
            </w:pPr>
            <w:proofErr w:type="gramStart"/>
            <w:r w:rsidRPr="0022372C">
              <w:rPr>
                <w:lang w:eastAsia="en-US"/>
              </w:rPr>
              <w:t>Полтавский</w:t>
            </w:r>
            <w:proofErr w:type="gramEnd"/>
            <w:r w:rsidRPr="0022372C">
              <w:rPr>
                <w:lang w:eastAsia="en-US"/>
              </w:rPr>
              <w:t xml:space="preserve">, Москаленский и </w:t>
            </w:r>
            <w:proofErr w:type="spellStart"/>
            <w:r w:rsidRPr="0022372C">
              <w:rPr>
                <w:lang w:eastAsia="en-US"/>
              </w:rPr>
              <w:t>Исилькульские</w:t>
            </w:r>
            <w:proofErr w:type="spellEnd"/>
            <w:r w:rsidRPr="0022372C">
              <w:rPr>
                <w:lang w:eastAsia="en-US"/>
              </w:rPr>
              <w:t xml:space="preserve"> районы</w:t>
            </w:r>
          </w:p>
        </w:tc>
      </w:tr>
      <w:tr w:rsidR="00026ED7" w:rsidRPr="0022372C" w:rsidTr="0022372C">
        <w:tc>
          <w:tcPr>
            <w:tcW w:w="567" w:type="dxa"/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026ED7" w:rsidRPr="0022372C" w:rsidRDefault="007B4701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>Назовите самый «молодой» по году образования» муниципальный район. Укажите год его образования.</w:t>
            </w:r>
          </w:p>
        </w:tc>
        <w:tc>
          <w:tcPr>
            <w:tcW w:w="3225" w:type="dxa"/>
            <w:shd w:val="clear" w:color="auto" w:fill="auto"/>
          </w:tcPr>
          <w:p w:rsidR="00026ED7" w:rsidRPr="0022372C" w:rsidRDefault="00026ED7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>Азовский</w:t>
            </w:r>
            <w:r w:rsidRPr="0022372C">
              <w:rPr>
                <w:i/>
                <w:lang w:eastAsia="en-US"/>
              </w:rPr>
              <w:t xml:space="preserve"> ННМР, </w:t>
            </w:r>
            <w:r w:rsidRPr="0022372C">
              <w:rPr>
                <w:lang w:eastAsia="en-US"/>
              </w:rPr>
              <w:t>1992, первый и единственный национальный муниципальный район в РФ</w:t>
            </w:r>
          </w:p>
        </w:tc>
      </w:tr>
      <w:tr w:rsidR="00026ED7" w:rsidRPr="0022372C" w:rsidTr="0022372C">
        <w:tc>
          <w:tcPr>
            <w:tcW w:w="567" w:type="dxa"/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026ED7" w:rsidRPr="0022372C" w:rsidRDefault="007B4701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 xml:space="preserve"> Центр, какого муниципального района был основан самым первым </w:t>
            </w:r>
            <w:proofErr w:type="gramStart"/>
            <w:r w:rsidRPr="0022372C">
              <w:rPr>
                <w:lang w:eastAsia="en-US"/>
              </w:rPr>
              <w:t>в</w:t>
            </w:r>
            <w:proofErr w:type="gramEnd"/>
            <w:r w:rsidRPr="0022372C">
              <w:rPr>
                <w:lang w:eastAsia="en-US"/>
              </w:rPr>
              <w:t xml:space="preserve"> Омском </w:t>
            </w:r>
            <w:proofErr w:type="spellStart"/>
            <w:r w:rsidRPr="0022372C">
              <w:rPr>
                <w:lang w:eastAsia="en-US"/>
              </w:rPr>
              <w:t>Прииртышье</w:t>
            </w:r>
            <w:proofErr w:type="spellEnd"/>
            <w:r w:rsidRPr="0022372C">
              <w:rPr>
                <w:lang w:eastAsia="en-US"/>
              </w:rPr>
              <w:t>? Укажите год его основания.</w:t>
            </w:r>
          </w:p>
        </w:tc>
        <w:tc>
          <w:tcPr>
            <w:tcW w:w="3225" w:type="dxa"/>
            <w:shd w:val="clear" w:color="auto" w:fill="auto"/>
          </w:tcPr>
          <w:p w:rsidR="00026ED7" w:rsidRPr="0022372C" w:rsidRDefault="00026ED7" w:rsidP="0022372C">
            <w:pPr>
              <w:rPr>
                <w:lang w:eastAsia="en-US"/>
              </w:rPr>
            </w:pPr>
            <w:r w:rsidRPr="0022372C">
              <w:rPr>
                <w:i/>
                <w:lang w:eastAsia="en-US"/>
              </w:rPr>
              <w:t>г. Тара</w:t>
            </w:r>
            <w:r w:rsidRPr="0022372C">
              <w:rPr>
                <w:lang w:eastAsia="en-US"/>
              </w:rPr>
              <w:t>, 1594 г.</w:t>
            </w:r>
          </w:p>
          <w:p w:rsidR="00026ED7" w:rsidRPr="0022372C" w:rsidRDefault="00026ED7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>Тарский район, один из первых городов в освоении Западной Сибири, в т.ч. Омской области. Первое пашенное поле расположено.</w:t>
            </w:r>
          </w:p>
        </w:tc>
      </w:tr>
      <w:tr w:rsidR="00026ED7" w:rsidRPr="0022372C" w:rsidTr="0022372C">
        <w:tc>
          <w:tcPr>
            <w:tcW w:w="567" w:type="dxa"/>
            <w:shd w:val="clear" w:color="auto" w:fill="auto"/>
          </w:tcPr>
          <w:p w:rsidR="00026ED7" w:rsidRPr="0022372C" w:rsidRDefault="00026ED7" w:rsidP="0022372C">
            <w:pPr>
              <w:numPr>
                <w:ilvl w:val="0"/>
                <w:numId w:val="13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026ED7" w:rsidRPr="0022372C" w:rsidRDefault="007B4701" w:rsidP="00F56ADD">
            <w:pPr>
              <w:rPr>
                <w:lang w:eastAsia="en-US"/>
              </w:rPr>
            </w:pPr>
            <w:r w:rsidRPr="0022372C">
              <w:t xml:space="preserve">Назовите самый  </w:t>
            </w:r>
            <w:r w:rsidR="00F56ADD">
              <w:t xml:space="preserve">первый заказник Омской области, </w:t>
            </w:r>
            <w:r w:rsidRPr="0022372C">
              <w:t xml:space="preserve"> укажите год его создания и</w:t>
            </w:r>
            <w:r w:rsidR="00F56ADD">
              <w:t xml:space="preserve"> </w:t>
            </w:r>
            <w:r w:rsidR="00F56ADD" w:rsidRPr="00FE36E2">
              <w:t>назовите муниципальные районы</w:t>
            </w:r>
            <w:r w:rsidR="00F56ADD">
              <w:t>,</w:t>
            </w:r>
            <w:r w:rsidR="00F56ADD" w:rsidRPr="00FE36E2">
              <w:t xml:space="preserve"> на территории которых он расположен.</w:t>
            </w:r>
          </w:p>
        </w:tc>
        <w:tc>
          <w:tcPr>
            <w:tcW w:w="3225" w:type="dxa"/>
            <w:shd w:val="clear" w:color="auto" w:fill="auto"/>
          </w:tcPr>
          <w:p w:rsidR="00026ED7" w:rsidRPr="0022372C" w:rsidRDefault="00026ED7" w:rsidP="0022372C">
            <w:pPr>
              <w:rPr>
                <w:lang w:eastAsia="en-US"/>
              </w:rPr>
            </w:pPr>
            <w:proofErr w:type="spellStart"/>
            <w:r w:rsidRPr="0022372C">
              <w:rPr>
                <w:i/>
                <w:lang w:eastAsia="en-US"/>
              </w:rPr>
              <w:t>Баировский</w:t>
            </w:r>
            <w:proofErr w:type="spellEnd"/>
            <w:r w:rsidRPr="0022372C">
              <w:rPr>
                <w:i/>
                <w:lang w:eastAsia="en-US"/>
              </w:rPr>
              <w:t xml:space="preserve"> биологически</w:t>
            </w:r>
            <w:proofErr w:type="gramStart"/>
            <w:r w:rsidRPr="0022372C">
              <w:rPr>
                <w:i/>
                <w:lang w:eastAsia="en-US"/>
              </w:rPr>
              <w:t>й-</w:t>
            </w:r>
            <w:proofErr w:type="gramEnd"/>
            <w:r w:rsidRPr="0022372C">
              <w:rPr>
                <w:i/>
                <w:lang w:eastAsia="en-US"/>
              </w:rPr>
              <w:t xml:space="preserve"> зоологический.,</w:t>
            </w:r>
            <w:r w:rsidRPr="0022372C">
              <w:rPr>
                <w:lang w:eastAsia="en-US"/>
              </w:rPr>
              <w:t>1959, начинали с охраны завезенного из Воронежской области бобров.</w:t>
            </w:r>
          </w:p>
          <w:p w:rsidR="00026ED7" w:rsidRPr="0022372C" w:rsidRDefault="00026ED7" w:rsidP="0022372C">
            <w:pPr>
              <w:rPr>
                <w:lang w:eastAsia="en-US"/>
              </w:rPr>
            </w:pPr>
            <w:r w:rsidRPr="0022372C">
              <w:rPr>
                <w:lang w:eastAsia="en-US"/>
              </w:rPr>
              <w:t xml:space="preserve">На </w:t>
            </w:r>
            <w:proofErr w:type="spellStart"/>
            <w:r w:rsidRPr="0022372C">
              <w:rPr>
                <w:lang w:eastAsia="en-US"/>
              </w:rPr>
              <w:t>тер-рии</w:t>
            </w:r>
            <w:proofErr w:type="spellEnd"/>
            <w:r w:rsidRPr="0022372C">
              <w:rPr>
                <w:lang w:eastAsia="en-US"/>
              </w:rPr>
              <w:t xml:space="preserve"> МР - Саргатский, Тюкалинский и Колосовский.</w:t>
            </w:r>
          </w:p>
        </w:tc>
      </w:tr>
    </w:tbl>
    <w:p w:rsidR="00026ED7" w:rsidRPr="0022372C" w:rsidRDefault="00026ED7" w:rsidP="0022372C">
      <w:pPr>
        <w:jc w:val="both"/>
        <w:rPr>
          <w:rFonts w:eastAsia="Calibri"/>
          <w:lang w:eastAsia="en-US"/>
        </w:rPr>
      </w:pPr>
    </w:p>
    <w:p w:rsidR="007B4701" w:rsidRPr="0022372C" w:rsidRDefault="007B4701" w:rsidP="0022372C">
      <w:pPr>
        <w:jc w:val="both"/>
        <w:rPr>
          <w:rFonts w:eastAsia="Calibri"/>
          <w:b/>
          <w:i/>
          <w:lang w:eastAsia="en-US"/>
        </w:rPr>
      </w:pPr>
      <w:r w:rsidRPr="0022372C">
        <w:rPr>
          <w:rFonts w:eastAsia="Calibri"/>
          <w:b/>
          <w:lang w:eastAsia="en-US"/>
        </w:rPr>
        <w:t xml:space="preserve"> За к</w:t>
      </w:r>
      <w:r w:rsidR="006E6037" w:rsidRPr="0022372C">
        <w:rPr>
          <w:rFonts w:eastAsia="Calibri"/>
          <w:b/>
          <w:lang w:eastAsia="en-US"/>
        </w:rPr>
        <w:t>аждый правильный полный ответ- 3</w:t>
      </w:r>
      <w:r w:rsidRPr="0022372C">
        <w:rPr>
          <w:rFonts w:eastAsia="Calibri"/>
          <w:b/>
          <w:lang w:eastAsia="en-US"/>
        </w:rPr>
        <w:t xml:space="preserve"> балла </w:t>
      </w:r>
    </w:p>
    <w:p w:rsidR="00026ED7" w:rsidRPr="0022372C" w:rsidRDefault="007B4701" w:rsidP="0022372C">
      <w:pPr>
        <w:contextualSpacing/>
        <w:rPr>
          <w:rFonts w:eastAsia="Calibri"/>
          <w:b/>
          <w:lang w:eastAsia="en-US"/>
        </w:rPr>
      </w:pPr>
      <w:r w:rsidRPr="0022372C">
        <w:rPr>
          <w:rFonts w:eastAsia="Calibri"/>
          <w:b/>
          <w:lang w:eastAsia="en-US"/>
        </w:rPr>
        <w:t xml:space="preserve"> М</w:t>
      </w:r>
      <w:r w:rsidR="00026ED7" w:rsidRPr="0022372C">
        <w:rPr>
          <w:rFonts w:eastAsia="Calibri"/>
          <w:b/>
          <w:lang w:eastAsia="en-US"/>
        </w:rPr>
        <w:t>аксимальное количе</w:t>
      </w:r>
      <w:r w:rsidRPr="0022372C">
        <w:rPr>
          <w:rFonts w:eastAsia="Calibri"/>
          <w:b/>
          <w:lang w:eastAsia="en-US"/>
        </w:rPr>
        <w:t xml:space="preserve">ство баллов за задание  - </w:t>
      </w:r>
      <w:r w:rsidR="006E6037" w:rsidRPr="0022372C">
        <w:rPr>
          <w:rFonts w:eastAsia="Calibri"/>
          <w:b/>
          <w:lang w:eastAsia="en-US"/>
        </w:rPr>
        <w:t>15</w:t>
      </w:r>
      <w:r w:rsidRPr="0022372C">
        <w:rPr>
          <w:rFonts w:eastAsia="Calibri"/>
          <w:b/>
          <w:lang w:eastAsia="en-US"/>
        </w:rPr>
        <w:t xml:space="preserve"> баллов </w:t>
      </w:r>
    </w:p>
    <w:p w:rsidR="00026ED7" w:rsidRPr="0022372C" w:rsidRDefault="00026ED7" w:rsidP="0022372C">
      <w:pPr>
        <w:jc w:val="center"/>
        <w:rPr>
          <w:rFonts w:eastAsia="Calibri"/>
          <w:b/>
          <w:lang w:eastAsia="en-US"/>
        </w:rPr>
      </w:pPr>
    </w:p>
    <w:p w:rsidR="00240EC5" w:rsidRPr="0022372C" w:rsidRDefault="00240EC5" w:rsidP="0022372C"/>
    <w:sectPr w:rsidR="00240EC5" w:rsidRPr="0022372C" w:rsidSect="00CA0B76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D73" w:rsidRDefault="00CB1D73" w:rsidP="0007084F">
      <w:r>
        <w:separator/>
      </w:r>
    </w:p>
  </w:endnote>
  <w:endnote w:type="continuationSeparator" w:id="1">
    <w:p w:rsidR="00CB1D73" w:rsidRDefault="00CB1D73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66556"/>
    </w:sdtPr>
    <w:sdtContent>
      <w:p w:rsidR="002D681C" w:rsidRPr="003A3277" w:rsidRDefault="002D681C" w:rsidP="003A3277"/>
      <w:p w:rsidR="002D681C" w:rsidRPr="003A3277" w:rsidRDefault="00D77A07" w:rsidP="003A3277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D73" w:rsidRDefault="00CB1D73" w:rsidP="0007084F">
      <w:r>
        <w:separator/>
      </w:r>
    </w:p>
  </w:footnote>
  <w:footnote w:type="continuationSeparator" w:id="1">
    <w:p w:rsidR="00CB1D73" w:rsidRDefault="00CB1D73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22372C" w:rsidRDefault="00DC1885" w:rsidP="00DC1885">
    <w:pPr>
      <w:jc w:val="right"/>
      <w:rPr>
        <w:b/>
        <w:szCs w:val="28"/>
        <w:lang w:eastAsia="ar-SA"/>
      </w:rPr>
    </w:pPr>
    <w:r w:rsidRPr="0022372C"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19380</wp:posOffset>
          </wp:positionH>
          <wp:positionV relativeFrom="margin">
            <wp:posOffset>-879475</wp:posOffset>
          </wp:positionV>
          <wp:extent cx="1123950" cy="704850"/>
          <wp:effectExtent l="19050" t="0" r="0" b="0"/>
          <wp:wrapThrough wrapText="bothSides">
            <wp:wrapPolygon edited="0">
              <wp:start x="-366" y="1751"/>
              <wp:lineTo x="-366" y="15762"/>
              <wp:lineTo x="10617" y="15762"/>
              <wp:lineTo x="10983" y="15762"/>
              <wp:lineTo x="13180" y="11676"/>
              <wp:lineTo x="17939" y="11092"/>
              <wp:lineTo x="21600" y="7005"/>
              <wp:lineTo x="21234" y="1751"/>
              <wp:lineTo x="-366" y="1751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3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2372C">
      <w:rPr>
        <w:b/>
        <w:szCs w:val="28"/>
        <w:lang w:eastAsia="ar-SA"/>
      </w:rPr>
      <w:t>ВСЕРОССИЙСКАЯ ОЛИМПИАДА ШКОЛЬНИКОВ 2021/22 гг.</w:t>
    </w:r>
  </w:p>
  <w:p w:rsidR="00DC1885" w:rsidRPr="0022372C" w:rsidRDefault="0022372C" w:rsidP="0022372C">
    <w:pPr>
      <w:tabs>
        <w:tab w:val="left" w:pos="233"/>
        <w:tab w:val="center" w:pos="4677"/>
        <w:tab w:val="center" w:pos="4961"/>
        <w:tab w:val="right" w:pos="9355"/>
      </w:tabs>
      <w:suppressAutoHyphens/>
      <w:rPr>
        <w:b/>
        <w:szCs w:val="28"/>
        <w:lang w:eastAsia="ar-SA"/>
      </w:rPr>
    </w:pPr>
    <w:r w:rsidRPr="0022372C">
      <w:rPr>
        <w:b/>
        <w:szCs w:val="28"/>
        <w:lang w:eastAsia="ar-SA"/>
      </w:rPr>
      <w:tab/>
    </w:r>
    <w:r w:rsidRPr="0022372C">
      <w:rPr>
        <w:b/>
        <w:szCs w:val="28"/>
        <w:lang w:eastAsia="ar-SA"/>
      </w:rPr>
      <w:tab/>
    </w:r>
    <w:r w:rsidR="00DC1885" w:rsidRPr="0022372C">
      <w:rPr>
        <w:b/>
        <w:szCs w:val="28"/>
        <w:lang w:eastAsia="ar-SA"/>
      </w:rPr>
      <w:t>МУНИЦИПАЛЬНЫЙ ЭТАП</w:t>
    </w:r>
  </w:p>
  <w:p w:rsidR="00FE2A8E" w:rsidRPr="0022372C" w:rsidRDefault="00FE2A8E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22372C">
      <w:rPr>
        <w:b/>
        <w:szCs w:val="28"/>
        <w:lang w:eastAsia="ar-SA"/>
      </w:rPr>
      <w:t xml:space="preserve"> ГЕОГРАФИЯ</w:t>
    </w:r>
  </w:p>
  <w:p w:rsidR="00DC1885" w:rsidRDefault="00FE2A8E" w:rsidP="0022372C">
    <w:pPr>
      <w:tabs>
        <w:tab w:val="center" w:pos="4677"/>
        <w:tab w:val="right" w:pos="9355"/>
      </w:tabs>
      <w:suppressAutoHyphens/>
      <w:jc w:val="center"/>
    </w:pPr>
    <w:r w:rsidRPr="0022372C">
      <w:rPr>
        <w:b/>
        <w:szCs w:val="28"/>
        <w:lang w:eastAsia="ar-SA"/>
      </w:rPr>
      <w:t xml:space="preserve"> 8 КЛАСС</w:t>
    </w:r>
  </w:p>
  <w:p w:rsidR="00DC1885" w:rsidRDefault="00DC18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6B8"/>
    <w:multiLevelType w:val="hybridMultilevel"/>
    <w:tmpl w:val="96024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46335"/>
    <w:multiLevelType w:val="hybridMultilevel"/>
    <w:tmpl w:val="44B2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A0ED7"/>
    <w:multiLevelType w:val="hybridMultilevel"/>
    <w:tmpl w:val="B830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4C5A"/>
    <w:multiLevelType w:val="hybridMultilevel"/>
    <w:tmpl w:val="BDBC4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BE752C"/>
    <w:multiLevelType w:val="hybridMultilevel"/>
    <w:tmpl w:val="6044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4145"/>
    <w:multiLevelType w:val="hybridMultilevel"/>
    <w:tmpl w:val="6156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A6A9E"/>
    <w:multiLevelType w:val="hybridMultilevel"/>
    <w:tmpl w:val="FF7029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801F4"/>
    <w:multiLevelType w:val="hybridMultilevel"/>
    <w:tmpl w:val="13FCE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3208"/>
    <w:rsid w:val="00006460"/>
    <w:rsid w:val="000138CC"/>
    <w:rsid w:val="0001594C"/>
    <w:rsid w:val="00026ED7"/>
    <w:rsid w:val="000317D8"/>
    <w:rsid w:val="00031843"/>
    <w:rsid w:val="00032FE0"/>
    <w:rsid w:val="00036AAB"/>
    <w:rsid w:val="00037939"/>
    <w:rsid w:val="00042ED5"/>
    <w:rsid w:val="00045179"/>
    <w:rsid w:val="00045E9A"/>
    <w:rsid w:val="00047009"/>
    <w:rsid w:val="0005476F"/>
    <w:rsid w:val="00064C5A"/>
    <w:rsid w:val="00066191"/>
    <w:rsid w:val="0007084F"/>
    <w:rsid w:val="0009110F"/>
    <w:rsid w:val="000925D5"/>
    <w:rsid w:val="00095861"/>
    <w:rsid w:val="000B13F6"/>
    <w:rsid w:val="000B32BD"/>
    <w:rsid w:val="000B6967"/>
    <w:rsid w:val="000D1C71"/>
    <w:rsid w:val="000D3502"/>
    <w:rsid w:val="000D555A"/>
    <w:rsid w:val="000D6017"/>
    <w:rsid w:val="000E048E"/>
    <w:rsid w:val="000E5084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770"/>
    <w:rsid w:val="00140784"/>
    <w:rsid w:val="00154224"/>
    <w:rsid w:val="00156253"/>
    <w:rsid w:val="001570FB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0223"/>
    <w:rsid w:val="001C197A"/>
    <w:rsid w:val="001D453A"/>
    <w:rsid w:val="001E0515"/>
    <w:rsid w:val="001E1444"/>
    <w:rsid w:val="001E536E"/>
    <w:rsid w:val="001E764E"/>
    <w:rsid w:val="001F11A3"/>
    <w:rsid w:val="001F12C2"/>
    <w:rsid w:val="001F7196"/>
    <w:rsid w:val="00200E43"/>
    <w:rsid w:val="002022CA"/>
    <w:rsid w:val="002031BA"/>
    <w:rsid w:val="0020532D"/>
    <w:rsid w:val="00207565"/>
    <w:rsid w:val="0021042D"/>
    <w:rsid w:val="00214017"/>
    <w:rsid w:val="00220F53"/>
    <w:rsid w:val="00222228"/>
    <w:rsid w:val="0022372C"/>
    <w:rsid w:val="002269F1"/>
    <w:rsid w:val="0022738D"/>
    <w:rsid w:val="00227709"/>
    <w:rsid w:val="00237E04"/>
    <w:rsid w:val="00240EC5"/>
    <w:rsid w:val="00243B87"/>
    <w:rsid w:val="00246561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ED6"/>
    <w:rsid w:val="002A1682"/>
    <w:rsid w:val="002C5509"/>
    <w:rsid w:val="002D681C"/>
    <w:rsid w:val="002D73F7"/>
    <w:rsid w:val="002E0E47"/>
    <w:rsid w:val="002E6638"/>
    <w:rsid w:val="002F34B2"/>
    <w:rsid w:val="002F366F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5AC7"/>
    <w:rsid w:val="0032755A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DAD"/>
    <w:rsid w:val="003B1BE1"/>
    <w:rsid w:val="003B2CFD"/>
    <w:rsid w:val="003C2144"/>
    <w:rsid w:val="003C2748"/>
    <w:rsid w:val="003C5A86"/>
    <w:rsid w:val="003C5CF5"/>
    <w:rsid w:val="003C644E"/>
    <w:rsid w:val="003D303C"/>
    <w:rsid w:val="003E3DC0"/>
    <w:rsid w:val="003E4729"/>
    <w:rsid w:val="003E75F0"/>
    <w:rsid w:val="003F52BF"/>
    <w:rsid w:val="004011EA"/>
    <w:rsid w:val="00402DA4"/>
    <w:rsid w:val="00405A1B"/>
    <w:rsid w:val="00407671"/>
    <w:rsid w:val="004130D7"/>
    <w:rsid w:val="00413E1A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5342D"/>
    <w:rsid w:val="00455A7D"/>
    <w:rsid w:val="00456033"/>
    <w:rsid w:val="00456810"/>
    <w:rsid w:val="004628C6"/>
    <w:rsid w:val="00464A25"/>
    <w:rsid w:val="00465CDB"/>
    <w:rsid w:val="004717C9"/>
    <w:rsid w:val="00475C69"/>
    <w:rsid w:val="0047778B"/>
    <w:rsid w:val="00486D5B"/>
    <w:rsid w:val="004A2AFE"/>
    <w:rsid w:val="004A361A"/>
    <w:rsid w:val="004A60A0"/>
    <w:rsid w:val="004A6736"/>
    <w:rsid w:val="004B336C"/>
    <w:rsid w:val="004B6FCC"/>
    <w:rsid w:val="004C0BD2"/>
    <w:rsid w:val="004C27D7"/>
    <w:rsid w:val="004C6F9E"/>
    <w:rsid w:val="004D3EA6"/>
    <w:rsid w:val="004E7AC9"/>
    <w:rsid w:val="004F7379"/>
    <w:rsid w:val="0050072D"/>
    <w:rsid w:val="005049C3"/>
    <w:rsid w:val="00510868"/>
    <w:rsid w:val="00521A4E"/>
    <w:rsid w:val="00525575"/>
    <w:rsid w:val="00533DCF"/>
    <w:rsid w:val="005366B4"/>
    <w:rsid w:val="0056404F"/>
    <w:rsid w:val="00564D95"/>
    <w:rsid w:val="00564E49"/>
    <w:rsid w:val="005662D4"/>
    <w:rsid w:val="0057046C"/>
    <w:rsid w:val="00577D7B"/>
    <w:rsid w:val="00583668"/>
    <w:rsid w:val="00583974"/>
    <w:rsid w:val="00587F2A"/>
    <w:rsid w:val="00592CB1"/>
    <w:rsid w:val="00594E67"/>
    <w:rsid w:val="00595BD6"/>
    <w:rsid w:val="005966BC"/>
    <w:rsid w:val="005B5318"/>
    <w:rsid w:val="005D0FAE"/>
    <w:rsid w:val="005E0927"/>
    <w:rsid w:val="005F1399"/>
    <w:rsid w:val="005F1B58"/>
    <w:rsid w:val="005F6690"/>
    <w:rsid w:val="005F6DA6"/>
    <w:rsid w:val="005F7E48"/>
    <w:rsid w:val="00602BCF"/>
    <w:rsid w:val="006108EC"/>
    <w:rsid w:val="006125D8"/>
    <w:rsid w:val="0061608A"/>
    <w:rsid w:val="00616179"/>
    <w:rsid w:val="00621930"/>
    <w:rsid w:val="00622FCC"/>
    <w:rsid w:val="006310CA"/>
    <w:rsid w:val="006370E8"/>
    <w:rsid w:val="00642A80"/>
    <w:rsid w:val="00651506"/>
    <w:rsid w:val="00657C00"/>
    <w:rsid w:val="00660FE3"/>
    <w:rsid w:val="00661711"/>
    <w:rsid w:val="00661BE5"/>
    <w:rsid w:val="00662223"/>
    <w:rsid w:val="00663C58"/>
    <w:rsid w:val="006668C6"/>
    <w:rsid w:val="00671BAD"/>
    <w:rsid w:val="006727C2"/>
    <w:rsid w:val="00673043"/>
    <w:rsid w:val="00677674"/>
    <w:rsid w:val="00681A4B"/>
    <w:rsid w:val="0068560D"/>
    <w:rsid w:val="006923C8"/>
    <w:rsid w:val="006A6571"/>
    <w:rsid w:val="006A76E5"/>
    <w:rsid w:val="006B2308"/>
    <w:rsid w:val="006B2D90"/>
    <w:rsid w:val="006B70BE"/>
    <w:rsid w:val="006C5772"/>
    <w:rsid w:val="006C5CBD"/>
    <w:rsid w:val="006C6C83"/>
    <w:rsid w:val="006D39FB"/>
    <w:rsid w:val="006D3E17"/>
    <w:rsid w:val="006E6037"/>
    <w:rsid w:val="006E7A34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5E8A"/>
    <w:rsid w:val="00746AF4"/>
    <w:rsid w:val="00750BBB"/>
    <w:rsid w:val="00755EBE"/>
    <w:rsid w:val="00761319"/>
    <w:rsid w:val="00766A74"/>
    <w:rsid w:val="00767E54"/>
    <w:rsid w:val="00771D26"/>
    <w:rsid w:val="0077363A"/>
    <w:rsid w:val="00775B56"/>
    <w:rsid w:val="007763AF"/>
    <w:rsid w:val="00780714"/>
    <w:rsid w:val="00783A0C"/>
    <w:rsid w:val="00783CC0"/>
    <w:rsid w:val="007846D2"/>
    <w:rsid w:val="00790440"/>
    <w:rsid w:val="00791237"/>
    <w:rsid w:val="0079464A"/>
    <w:rsid w:val="007A109C"/>
    <w:rsid w:val="007A2BDB"/>
    <w:rsid w:val="007A5AEC"/>
    <w:rsid w:val="007B4614"/>
    <w:rsid w:val="007B4701"/>
    <w:rsid w:val="007C0BF0"/>
    <w:rsid w:val="007C6C54"/>
    <w:rsid w:val="007D2870"/>
    <w:rsid w:val="007D7C67"/>
    <w:rsid w:val="007E0C62"/>
    <w:rsid w:val="007E1594"/>
    <w:rsid w:val="007E6EBB"/>
    <w:rsid w:val="007E7244"/>
    <w:rsid w:val="007F5B50"/>
    <w:rsid w:val="008027B8"/>
    <w:rsid w:val="0080693A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9326C"/>
    <w:rsid w:val="008A2FBB"/>
    <w:rsid w:val="008B751D"/>
    <w:rsid w:val="008C021C"/>
    <w:rsid w:val="008C2276"/>
    <w:rsid w:val="008C5E32"/>
    <w:rsid w:val="008D530C"/>
    <w:rsid w:val="008D5739"/>
    <w:rsid w:val="008E055B"/>
    <w:rsid w:val="008E29B4"/>
    <w:rsid w:val="008F2CF0"/>
    <w:rsid w:val="009006B0"/>
    <w:rsid w:val="0090186A"/>
    <w:rsid w:val="00903809"/>
    <w:rsid w:val="00903C64"/>
    <w:rsid w:val="00910B09"/>
    <w:rsid w:val="0091147A"/>
    <w:rsid w:val="009119CF"/>
    <w:rsid w:val="009164C8"/>
    <w:rsid w:val="00916608"/>
    <w:rsid w:val="00923C15"/>
    <w:rsid w:val="009362AA"/>
    <w:rsid w:val="00940B81"/>
    <w:rsid w:val="00943501"/>
    <w:rsid w:val="00946309"/>
    <w:rsid w:val="00946633"/>
    <w:rsid w:val="0095492B"/>
    <w:rsid w:val="00954F67"/>
    <w:rsid w:val="00960DD3"/>
    <w:rsid w:val="00964160"/>
    <w:rsid w:val="00967C40"/>
    <w:rsid w:val="0097549F"/>
    <w:rsid w:val="0098217C"/>
    <w:rsid w:val="00983248"/>
    <w:rsid w:val="009846F5"/>
    <w:rsid w:val="0098507E"/>
    <w:rsid w:val="00990165"/>
    <w:rsid w:val="009949BB"/>
    <w:rsid w:val="00996F55"/>
    <w:rsid w:val="009A0818"/>
    <w:rsid w:val="009A666F"/>
    <w:rsid w:val="009A6BC8"/>
    <w:rsid w:val="009B27B9"/>
    <w:rsid w:val="009B505B"/>
    <w:rsid w:val="009D1213"/>
    <w:rsid w:val="009D4F9D"/>
    <w:rsid w:val="009E24F5"/>
    <w:rsid w:val="009E2755"/>
    <w:rsid w:val="009E2D27"/>
    <w:rsid w:val="009E3E3C"/>
    <w:rsid w:val="009E5384"/>
    <w:rsid w:val="009E7F37"/>
    <w:rsid w:val="009F4CBF"/>
    <w:rsid w:val="009F5493"/>
    <w:rsid w:val="009F5725"/>
    <w:rsid w:val="00A10557"/>
    <w:rsid w:val="00A11CB5"/>
    <w:rsid w:val="00A122ED"/>
    <w:rsid w:val="00A14893"/>
    <w:rsid w:val="00A1557D"/>
    <w:rsid w:val="00A30583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66154"/>
    <w:rsid w:val="00A7187E"/>
    <w:rsid w:val="00A82C12"/>
    <w:rsid w:val="00A83FD0"/>
    <w:rsid w:val="00A843B9"/>
    <w:rsid w:val="00A844C9"/>
    <w:rsid w:val="00A87D4F"/>
    <w:rsid w:val="00A90B43"/>
    <w:rsid w:val="00A911C0"/>
    <w:rsid w:val="00A94171"/>
    <w:rsid w:val="00AA1C3E"/>
    <w:rsid w:val="00AA3208"/>
    <w:rsid w:val="00AA44BB"/>
    <w:rsid w:val="00AA52B6"/>
    <w:rsid w:val="00AA7B28"/>
    <w:rsid w:val="00AB033F"/>
    <w:rsid w:val="00AB5E8A"/>
    <w:rsid w:val="00AC0E08"/>
    <w:rsid w:val="00AC2CC3"/>
    <w:rsid w:val="00AC5AB0"/>
    <w:rsid w:val="00AC6ED8"/>
    <w:rsid w:val="00AD7FF0"/>
    <w:rsid w:val="00AE3919"/>
    <w:rsid w:val="00AF4311"/>
    <w:rsid w:val="00AF741D"/>
    <w:rsid w:val="00B059D9"/>
    <w:rsid w:val="00B1341A"/>
    <w:rsid w:val="00B1405D"/>
    <w:rsid w:val="00B146B9"/>
    <w:rsid w:val="00B17540"/>
    <w:rsid w:val="00B24505"/>
    <w:rsid w:val="00B263DC"/>
    <w:rsid w:val="00B2701B"/>
    <w:rsid w:val="00B27780"/>
    <w:rsid w:val="00B27F77"/>
    <w:rsid w:val="00B307BF"/>
    <w:rsid w:val="00B3326A"/>
    <w:rsid w:val="00B36307"/>
    <w:rsid w:val="00B37E37"/>
    <w:rsid w:val="00B524D0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86F33"/>
    <w:rsid w:val="00B91CB9"/>
    <w:rsid w:val="00B947EB"/>
    <w:rsid w:val="00B9554C"/>
    <w:rsid w:val="00BA6833"/>
    <w:rsid w:val="00BB417F"/>
    <w:rsid w:val="00BC20EA"/>
    <w:rsid w:val="00BC3E2E"/>
    <w:rsid w:val="00BC6AF6"/>
    <w:rsid w:val="00BD06D0"/>
    <w:rsid w:val="00BD3AA4"/>
    <w:rsid w:val="00BF4795"/>
    <w:rsid w:val="00BF4884"/>
    <w:rsid w:val="00BF5A29"/>
    <w:rsid w:val="00BF75D1"/>
    <w:rsid w:val="00C04DCD"/>
    <w:rsid w:val="00C15145"/>
    <w:rsid w:val="00C2179A"/>
    <w:rsid w:val="00C23951"/>
    <w:rsid w:val="00C24088"/>
    <w:rsid w:val="00C36DFA"/>
    <w:rsid w:val="00C52370"/>
    <w:rsid w:val="00C534CF"/>
    <w:rsid w:val="00C5530B"/>
    <w:rsid w:val="00C55C5C"/>
    <w:rsid w:val="00C5630D"/>
    <w:rsid w:val="00C5753C"/>
    <w:rsid w:val="00C57BFC"/>
    <w:rsid w:val="00C61FA0"/>
    <w:rsid w:val="00C742CF"/>
    <w:rsid w:val="00C76BC9"/>
    <w:rsid w:val="00C81A12"/>
    <w:rsid w:val="00C85507"/>
    <w:rsid w:val="00C90A55"/>
    <w:rsid w:val="00C90AFA"/>
    <w:rsid w:val="00C9337C"/>
    <w:rsid w:val="00C94036"/>
    <w:rsid w:val="00C976E4"/>
    <w:rsid w:val="00CA0B76"/>
    <w:rsid w:val="00CA13A1"/>
    <w:rsid w:val="00CA1F3C"/>
    <w:rsid w:val="00CA37C6"/>
    <w:rsid w:val="00CA42F1"/>
    <w:rsid w:val="00CA5B11"/>
    <w:rsid w:val="00CA6ADE"/>
    <w:rsid w:val="00CB1D73"/>
    <w:rsid w:val="00CB3DE7"/>
    <w:rsid w:val="00CB5344"/>
    <w:rsid w:val="00CB64EB"/>
    <w:rsid w:val="00CC42A1"/>
    <w:rsid w:val="00CD4BFD"/>
    <w:rsid w:val="00CD59D5"/>
    <w:rsid w:val="00CE16DD"/>
    <w:rsid w:val="00CE6041"/>
    <w:rsid w:val="00CE7EE6"/>
    <w:rsid w:val="00CF5934"/>
    <w:rsid w:val="00CF6E08"/>
    <w:rsid w:val="00CF76B0"/>
    <w:rsid w:val="00D01DA4"/>
    <w:rsid w:val="00D071B9"/>
    <w:rsid w:val="00D25431"/>
    <w:rsid w:val="00D27611"/>
    <w:rsid w:val="00D356C6"/>
    <w:rsid w:val="00D4286F"/>
    <w:rsid w:val="00D43100"/>
    <w:rsid w:val="00D44859"/>
    <w:rsid w:val="00D5050D"/>
    <w:rsid w:val="00D52ED2"/>
    <w:rsid w:val="00D54675"/>
    <w:rsid w:val="00D5619A"/>
    <w:rsid w:val="00D60EA8"/>
    <w:rsid w:val="00D624C5"/>
    <w:rsid w:val="00D6333A"/>
    <w:rsid w:val="00D74E30"/>
    <w:rsid w:val="00D76E34"/>
    <w:rsid w:val="00D77A07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584"/>
    <w:rsid w:val="00DF4855"/>
    <w:rsid w:val="00DF6D25"/>
    <w:rsid w:val="00E0521B"/>
    <w:rsid w:val="00E13ADC"/>
    <w:rsid w:val="00E13FE7"/>
    <w:rsid w:val="00E17ABF"/>
    <w:rsid w:val="00E3212C"/>
    <w:rsid w:val="00E32E5B"/>
    <w:rsid w:val="00E37D03"/>
    <w:rsid w:val="00E42816"/>
    <w:rsid w:val="00E46ADD"/>
    <w:rsid w:val="00E4757B"/>
    <w:rsid w:val="00E523AE"/>
    <w:rsid w:val="00E613CE"/>
    <w:rsid w:val="00E65AF5"/>
    <w:rsid w:val="00E67342"/>
    <w:rsid w:val="00E7081E"/>
    <w:rsid w:val="00E811B1"/>
    <w:rsid w:val="00E81F3B"/>
    <w:rsid w:val="00E83903"/>
    <w:rsid w:val="00E83A5E"/>
    <w:rsid w:val="00E84DCD"/>
    <w:rsid w:val="00E9025C"/>
    <w:rsid w:val="00EA0A5A"/>
    <w:rsid w:val="00EA2E37"/>
    <w:rsid w:val="00EA54F9"/>
    <w:rsid w:val="00EA6C58"/>
    <w:rsid w:val="00EB3DB3"/>
    <w:rsid w:val="00EB7499"/>
    <w:rsid w:val="00EC4341"/>
    <w:rsid w:val="00EE24AF"/>
    <w:rsid w:val="00EE2A4A"/>
    <w:rsid w:val="00EE4349"/>
    <w:rsid w:val="00EE47D5"/>
    <w:rsid w:val="00EE5955"/>
    <w:rsid w:val="00F02FB3"/>
    <w:rsid w:val="00F05993"/>
    <w:rsid w:val="00F05FCA"/>
    <w:rsid w:val="00F07551"/>
    <w:rsid w:val="00F122AD"/>
    <w:rsid w:val="00F179BB"/>
    <w:rsid w:val="00F31421"/>
    <w:rsid w:val="00F343C3"/>
    <w:rsid w:val="00F35080"/>
    <w:rsid w:val="00F363AE"/>
    <w:rsid w:val="00F42B2B"/>
    <w:rsid w:val="00F45311"/>
    <w:rsid w:val="00F45D7D"/>
    <w:rsid w:val="00F5473C"/>
    <w:rsid w:val="00F56ADD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38EB"/>
    <w:rsid w:val="00F84712"/>
    <w:rsid w:val="00F8788D"/>
    <w:rsid w:val="00F9102C"/>
    <w:rsid w:val="00F916C8"/>
    <w:rsid w:val="00FA00C3"/>
    <w:rsid w:val="00FA2304"/>
    <w:rsid w:val="00FA2EA1"/>
    <w:rsid w:val="00FA328D"/>
    <w:rsid w:val="00FA3578"/>
    <w:rsid w:val="00FA496A"/>
    <w:rsid w:val="00FA4F19"/>
    <w:rsid w:val="00FA7788"/>
    <w:rsid w:val="00FB5856"/>
    <w:rsid w:val="00FB5E67"/>
    <w:rsid w:val="00FB650E"/>
    <w:rsid w:val="00FB7401"/>
    <w:rsid w:val="00FC3A43"/>
    <w:rsid w:val="00FC4A20"/>
    <w:rsid w:val="00FD3216"/>
    <w:rsid w:val="00FD3C4F"/>
    <w:rsid w:val="00FD7910"/>
    <w:rsid w:val="00FE144C"/>
    <w:rsid w:val="00FE2A8E"/>
    <w:rsid w:val="00FE395D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table" w:customStyle="1" w:styleId="46">
    <w:name w:val="Сетка таблицы46"/>
    <w:basedOn w:val="a1"/>
    <w:next w:val="ac"/>
    <w:uiPriority w:val="59"/>
    <w:rsid w:val="00662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table" w:customStyle="1" w:styleId="46">
    <w:name w:val="Сетка таблицы46"/>
    <w:basedOn w:val="a1"/>
    <w:next w:val="ac"/>
    <w:uiPriority w:val="59"/>
    <w:rsid w:val="006622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1CFB-9F10-4DC2-832B-4F776308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6</cp:revision>
  <cp:lastPrinted>2021-08-12T14:04:00Z</cp:lastPrinted>
  <dcterms:created xsi:type="dcterms:W3CDTF">2021-09-17T13:12:00Z</dcterms:created>
  <dcterms:modified xsi:type="dcterms:W3CDTF">2021-11-21T09:55:00Z</dcterms:modified>
</cp:coreProperties>
</file>